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AC38E" w14:textId="77777777" w:rsidR="009321FF" w:rsidRPr="003A5B8E" w:rsidRDefault="007F666C" w:rsidP="007F666C">
      <w:pPr>
        <w:pStyle w:val="Nagwek1"/>
        <w:tabs>
          <w:tab w:val="left" w:pos="6490"/>
          <w:tab w:val="right" w:pos="9072"/>
        </w:tabs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300578560"/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9321FF" w:rsidRPr="003A5B8E">
        <w:rPr>
          <w:rFonts w:ascii="Times New Roman" w:hAnsi="Times New Roman"/>
          <w:color w:val="auto"/>
          <w:sz w:val="24"/>
          <w:szCs w:val="24"/>
        </w:rPr>
        <w:t>Załącznik nr</w:t>
      </w:r>
      <w:r w:rsidR="009321FF" w:rsidRPr="002459DD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0"/>
      <w:r w:rsidR="0090339F" w:rsidRPr="002459DD">
        <w:rPr>
          <w:rFonts w:ascii="Times New Roman" w:hAnsi="Times New Roman"/>
          <w:color w:val="auto"/>
          <w:sz w:val="24"/>
          <w:szCs w:val="24"/>
        </w:rPr>
        <w:t>1</w:t>
      </w:r>
    </w:p>
    <w:p w14:paraId="161DBFFF" w14:textId="77777777" w:rsidR="00766F11" w:rsidRDefault="00766F11" w:rsidP="00844E3E">
      <w:pPr>
        <w:pStyle w:val="Nagwek3"/>
        <w:keepNext w:val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14:paraId="0E5B56A2" w14:textId="77777777" w:rsidR="009321FF" w:rsidRDefault="009321FF" w:rsidP="00844E3E">
      <w:pPr>
        <w:pStyle w:val="Nagwek3"/>
        <w:keepNext w:val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166CFA">
        <w:rPr>
          <w:rFonts w:ascii="Times New Roman" w:hAnsi="Times New Roman"/>
          <w:i/>
          <w:color w:val="auto"/>
          <w:sz w:val="24"/>
          <w:szCs w:val="24"/>
        </w:rPr>
        <w:t>OPIS PRZEDMIOTU ZAMÓWIENIA</w:t>
      </w:r>
    </w:p>
    <w:p w14:paraId="611732C8" w14:textId="77777777" w:rsidR="00844E3E" w:rsidRPr="00844E3E" w:rsidRDefault="00844E3E" w:rsidP="00844E3E"/>
    <w:p w14:paraId="520409C2" w14:textId="39C1CDD4" w:rsidR="00426A31" w:rsidRDefault="009321FF" w:rsidP="00C126D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4205D">
        <w:rPr>
          <w:rFonts w:ascii="Times New Roman" w:hAnsi="Times New Roman"/>
          <w:i/>
        </w:rPr>
        <w:t>Tytuł zamówienia</w:t>
      </w:r>
      <w:r w:rsidR="007C2305">
        <w:rPr>
          <w:rFonts w:ascii="Times New Roman" w:hAnsi="Times New Roman"/>
          <w:i/>
        </w:rPr>
        <w:t>:</w:t>
      </w:r>
      <w:r w:rsidR="0007048A" w:rsidRPr="0007048A">
        <w:rPr>
          <w:b/>
        </w:rPr>
        <w:t xml:space="preserve"> </w:t>
      </w:r>
      <w:r w:rsidR="007C2305" w:rsidRPr="007C2305">
        <w:rPr>
          <w:rFonts w:ascii="Times New Roman" w:hAnsi="Times New Roman"/>
          <w:i/>
        </w:rPr>
        <w:t xml:space="preserve">usługa </w:t>
      </w:r>
      <w:r w:rsidR="004B56EA">
        <w:rPr>
          <w:rFonts w:ascii="Times New Roman" w:hAnsi="Times New Roman"/>
          <w:i/>
        </w:rPr>
        <w:t xml:space="preserve">turstyczna </w:t>
      </w:r>
      <w:r w:rsidR="007C2305" w:rsidRPr="007C2305">
        <w:rPr>
          <w:rFonts w:ascii="Times New Roman" w:hAnsi="Times New Roman"/>
          <w:i/>
        </w:rPr>
        <w:t>polegająca na organizacji mobilności zagranicznej dla 4</w:t>
      </w:r>
      <w:r w:rsidR="00696245">
        <w:rPr>
          <w:rFonts w:ascii="Times New Roman" w:hAnsi="Times New Roman"/>
          <w:i/>
        </w:rPr>
        <w:t>2</w:t>
      </w:r>
      <w:r w:rsidR="007C2305" w:rsidRPr="007C2305">
        <w:rPr>
          <w:rFonts w:ascii="Times New Roman" w:hAnsi="Times New Roman"/>
          <w:i/>
        </w:rPr>
        <w:t xml:space="preserve"> osób w Grecji, w ramach projektu „Zawodowi rolnicy przyszłością nowoczesnego Agrobiznesu” finansowanego ze środków Programu POWER, Kształcenie i Szkolenia Zawodowe, nr projektu: 2016-1-PL01-KA102-024672</w:t>
      </w:r>
      <w:bookmarkStart w:id="1" w:name="_GoBack"/>
      <w:bookmarkEnd w:id="1"/>
      <w:r w:rsidR="00C126D9" w:rsidRPr="00C126D9">
        <w:rPr>
          <w:rFonts w:ascii="Times New Roman" w:hAnsi="Times New Roman"/>
          <w:i/>
        </w:rPr>
        <w:t>.</w:t>
      </w:r>
    </w:p>
    <w:p w14:paraId="7FF72EEA" w14:textId="77777777" w:rsidR="00B34455" w:rsidRDefault="00B34455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48CFC63C" w14:textId="77777777" w:rsidR="00766F11" w:rsidRDefault="00766F11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4795"/>
        <w:gridCol w:w="2151"/>
      </w:tblGrid>
      <w:tr w:rsidR="00766F11" w:rsidRPr="00426A31" w14:paraId="6D4A5C77" w14:textId="77777777" w:rsidTr="0020389A">
        <w:trPr>
          <w:trHeight w:val="567"/>
          <w:jc w:val="center"/>
        </w:trPr>
        <w:tc>
          <w:tcPr>
            <w:tcW w:w="493" w:type="dxa"/>
            <w:vAlign w:val="center"/>
          </w:tcPr>
          <w:p w14:paraId="65F4D61E" w14:textId="77777777" w:rsidR="00766F11" w:rsidRPr="00426A31" w:rsidRDefault="00766F11" w:rsidP="00C126D9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A3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95" w:type="dxa"/>
            <w:vAlign w:val="center"/>
          </w:tcPr>
          <w:p w14:paraId="7CC7336E" w14:textId="77777777" w:rsidR="00766F11" w:rsidRPr="00426A31" w:rsidRDefault="0020389A" w:rsidP="00C126D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151" w:type="dxa"/>
            <w:vAlign w:val="center"/>
          </w:tcPr>
          <w:p w14:paraId="010D10CE" w14:textId="1E5921DE" w:rsidR="00766F11" w:rsidRPr="00426A31" w:rsidRDefault="0020389A" w:rsidP="00285C1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ponowana cena </w:t>
            </w:r>
          </w:p>
        </w:tc>
      </w:tr>
      <w:tr w:rsidR="00766F11" w:rsidRPr="00426A31" w14:paraId="11378BE9" w14:textId="77777777" w:rsidTr="0020389A">
        <w:trPr>
          <w:jc w:val="center"/>
        </w:trPr>
        <w:tc>
          <w:tcPr>
            <w:tcW w:w="493" w:type="dxa"/>
            <w:vAlign w:val="center"/>
          </w:tcPr>
          <w:p w14:paraId="58CA32D2" w14:textId="77777777" w:rsidR="00766F11" w:rsidRPr="00426A31" w:rsidRDefault="00766F11" w:rsidP="00C126D9">
            <w:pPr>
              <w:spacing w:before="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4795" w:type="dxa"/>
            <w:vAlign w:val="center"/>
          </w:tcPr>
          <w:p w14:paraId="04A7F9D2" w14:textId="77777777" w:rsidR="007C2305" w:rsidRPr="007C2305" w:rsidRDefault="007C2305" w:rsidP="007C2305">
            <w:pPr>
              <w:keepLines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</w:rPr>
            </w:pPr>
            <w:r w:rsidRPr="007C2305">
              <w:rPr>
                <w:rFonts w:ascii="Times New Roman" w:hAnsi="Times New Roman"/>
              </w:rPr>
              <w:t>26 (dwadzieścia sześć) noclegów dla uczestników mobilności.</w:t>
            </w:r>
          </w:p>
          <w:p w14:paraId="3B27929B" w14:textId="22B7EF7F" w:rsidR="007C2305" w:rsidRPr="007C2305" w:rsidRDefault="007C2305" w:rsidP="007C2305">
            <w:pPr>
              <w:keepLines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waterowanie</w:t>
            </w:r>
            <w:r w:rsidRPr="007C2305">
              <w:rPr>
                <w:rFonts w:ascii="Times New Roman" w:hAnsi="Times New Roman"/>
              </w:rPr>
              <w:t xml:space="preserve"> wszystkich uczestników wyjazdu w jednym obiekcie na terenie regionu Pieria w Grecji.</w:t>
            </w:r>
          </w:p>
          <w:p w14:paraId="78300950" w14:textId="0CA0D3D0" w:rsidR="007C2305" w:rsidRPr="007C2305" w:rsidRDefault="007C2305" w:rsidP="007C2305">
            <w:pPr>
              <w:keepLines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</w:rPr>
            </w:pPr>
            <w:r w:rsidRPr="007C2305">
              <w:rPr>
                <w:rFonts w:ascii="Times New Roman" w:hAnsi="Times New Roman"/>
              </w:rPr>
              <w:t xml:space="preserve">transport lokalny do </w:t>
            </w:r>
            <w:r w:rsidRPr="007C2305">
              <w:rPr>
                <w:rFonts w:ascii="Times New Roman" w:hAnsi="Times New Roman"/>
                <w:bCs/>
              </w:rPr>
              <w:t>gospodarstw rolniczych i</w:t>
            </w:r>
            <w:r>
              <w:rPr>
                <w:rFonts w:ascii="Times New Roman" w:hAnsi="Times New Roman"/>
                <w:bCs/>
              </w:rPr>
              <w:t xml:space="preserve"> producentów żywności (limit kilometrów &lt;1500 km</w:t>
            </w:r>
          </w:p>
          <w:p w14:paraId="65E24D6D" w14:textId="77777777" w:rsidR="007C2305" w:rsidRPr="007C2305" w:rsidRDefault="007C2305" w:rsidP="007C2305">
            <w:pPr>
              <w:keepLines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</w:rPr>
            </w:pPr>
            <w:r w:rsidRPr="007C2305">
              <w:rPr>
                <w:rFonts w:ascii="Times New Roman" w:hAnsi="Times New Roman"/>
                <w:bCs/>
              </w:rPr>
              <w:t>wyżywienie: śniadanie oraz obiadokolacje na każdy dzień pobytu.</w:t>
            </w:r>
          </w:p>
          <w:p w14:paraId="50D45524" w14:textId="0AFBC89B" w:rsidR="007C2305" w:rsidRPr="007C2305" w:rsidRDefault="007C2305" w:rsidP="004B56EA">
            <w:pPr>
              <w:keepLines/>
              <w:autoSpaceDE w:val="0"/>
              <w:autoSpaceDN w:val="0"/>
              <w:adjustRightInd w:val="0"/>
              <w:spacing w:after="0" w:line="240" w:lineRule="auto"/>
              <w:ind w:left="360" w:right="70"/>
              <w:jc w:val="both"/>
              <w:rPr>
                <w:rFonts w:ascii="Times New Roman" w:hAnsi="Times New Roman"/>
              </w:rPr>
            </w:pPr>
          </w:p>
          <w:p w14:paraId="7A1682FA" w14:textId="77777777" w:rsidR="00537D75" w:rsidRDefault="00537D75" w:rsidP="00537D75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  <w:iCs/>
              </w:rPr>
            </w:pPr>
          </w:p>
          <w:p w14:paraId="7CD31E31" w14:textId="0E6FC3C8" w:rsidR="007C2305" w:rsidRPr="007C2305" w:rsidRDefault="007C2305" w:rsidP="00537D75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  <w:bCs/>
              </w:rPr>
            </w:pPr>
            <w:r w:rsidRPr="007C2305">
              <w:rPr>
                <w:rFonts w:ascii="Times New Roman" w:hAnsi="Times New Roman"/>
                <w:iCs/>
              </w:rPr>
              <w:t xml:space="preserve">Wykonawca przedstawi </w:t>
            </w:r>
            <w:r w:rsidR="004B56EA">
              <w:rPr>
                <w:rFonts w:ascii="Times New Roman" w:hAnsi="Times New Roman"/>
                <w:iCs/>
              </w:rPr>
              <w:t>szczegóły i warunki pobytu</w:t>
            </w:r>
            <w:r w:rsidRPr="007C2305">
              <w:rPr>
                <w:rFonts w:ascii="Times New Roman" w:hAnsi="Times New Roman"/>
                <w:iCs/>
              </w:rPr>
              <w:t xml:space="preserve"> do akceptacji Zamawiającego najpóźniej </w:t>
            </w:r>
            <w:r w:rsidR="00D17067">
              <w:rPr>
                <w:rFonts w:ascii="Times New Roman" w:hAnsi="Times New Roman"/>
                <w:iCs/>
              </w:rPr>
              <w:t>14</w:t>
            </w:r>
            <w:r w:rsidRPr="007C2305">
              <w:rPr>
                <w:rFonts w:ascii="Times New Roman" w:hAnsi="Times New Roman"/>
                <w:iCs/>
              </w:rPr>
              <w:t xml:space="preserve"> dni przed rozpoczęciem </w:t>
            </w:r>
            <w:r w:rsidR="004B56EA">
              <w:rPr>
                <w:rFonts w:ascii="Times New Roman" w:hAnsi="Times New Roman"/>
                <w:iCs/>
              </w:rPr>
              <w:t>mobilności</w:t>
            </w:r>
            <w:r w:rsidRPr="007C2305">
              <w:rPr>
                <w:rFonts w:ascii="Times New Roman" w:hAnsi="Times New Roman"/>
                <w:iCs/>
              </w:rPr>
              <w:t>.</w:t>
            </w:r>
          </w:p>
          <w:p w14:paraId="68C3AC4A" w14:textId="27AF2194" w:rsidR="00352568" w:rsidRPr="00C126D9" w:rsidRDefault="00352568" w:rsidP="00285C1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1" w:type="dxa"/>
            <w:vAlign w:val="center"/>
          </w:tcPr>
          <w:p w14:paraId="35B58EE4" w14:textId="77777777" w:rsidR="00766F11" w:rsidRPr="00426A31" w:rsidRDefault="00766F11" w:rsidP="00C126D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F11" w:rsidRPr="00426A31" w14:paraId="270EA59D" w14:textId="77777777" w:rsidTr="0020389A">
        <w:trPr>
          <w:jc w:val="center"/>
        </w:trPr>
        <w:tc>
          <w:tcPr>
            <w:tcW w:w="5288" w:type="dxa"/>
            <w:gridSpan w:val="2"/>
            <w:vAlign w:val="bottom"/>
          </w:tcPr>
          <w:p w14:paraId="1AFF1D46" w14:textId="5C75127F" w:rsidR="00766F11" w:rsidRDefault="00766F11" w:rsidP="00C126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26A31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  <w:r w:rsidR="00A251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812BFAD" w14:textId="77777777" w:rsidR="00766F11" w:rsidRPr="00426A31" w:rsidRDefault="00766F11" w:rsidP="00C126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vAlign w:val="bottom"/>
          </w:tcPr>
          <w:p w14:paraId="12502100" w14:textId="77777777" w:rsidR="00766F11" w:rsidRPr="00426A31" w:rsidRDefault="00766F11" w:rsidP="00C126D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F43CBE" w14:textId="77777777" w:rsidR="00C529E9" w:rsidRDefault="00C529E9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6FCB3484" w14:textId="77777777" w:rsidR="00C529E9" w:rsidRDefault="00C529E9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61AA9095" w14:textId="77777777" w:rsidR="00545E7F" w:rsidRDefault="00545E7F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3A91E863" w14:textId="77777777" w:rsidR="00426A31" w:rsidRPr="00426A31" w:rsidRDefault="00426A31" w:rsidP="00243841">
      <w:pPr>
        <w:jc w:val="both"/>
        <w:rPr>
          <w:rFonts w:ascii="Times New Roman" w:hAnsi="Times New Roman"/>
        </w:rPr>
      </w:pPr>
      <w:r w:rsidRPr="00426A31">
        <w:rPr>
          <w:rFonts w:ascii="Times New Roman" w:hAnsi="Times New Roman"/>
        </w:rPr>
        <w:t xml:space="preserve">…..................., dnia …................. </w:t>
      </w:r>
    </w:p>
    <w:p w14:paraId="0A8CF7A8" w14:textId="77777777" w:rsidR="00426A31" w:rsidRPr="00426A31" w:rsidRDefault="00426A31" w:rsidP="00426A31">
      <w:pPr>
        <w:pBdr>
          <w:bottom w:val="single" w:sz="12" w:space="1" w:color="auto"/>
        </w:pBdr>
        <w:spacing w:line="240" w:lineRule="auto"/>
        <w:ind w:left="4963"/>
        <w:jc w:val="center"/>
        <w:rPr>
          <w:rFonts w:ascii="Times New Roman" w:hAnsi="Times New Roman"/>
          <w:sz w:val="20"/>
          <w:szCs w:val="20"/>
        </w:rPr>
      </w:pPr>
    </w:p>
    <w:p w14:paraId="5D05ABC4" w14:textId="77777777" w:rsidR="00434DAB" w:rsidRDefault="00426A31" w:rsidP="00294DA3">
      <w:pPr>
        <w:spacing w:line="240" w:lineRule="auto"/>
        <w:ind w:left="4963"/>
        <w:jc w:val="center"/>
        <w:rPr>
          <w:rFonts w:ascii="Times New Roman" w:hAnsi="Times New Roman"/>
          <w:i/>
          <w:sz w:val="20"/>
          <w:szCs w:val="20"/>
        </w:rPr>
      </w:pPr>
      <w:r w:rsidRPr="00426A31">
        <w:rPr>
          <w:rFonts w:ascii="Times New Roman" w:hAnsi="Times New Roman"/>
          <w:i/>
          <w:sz w:val="20"/>
          <w:szCs w:val="20"/>
        </w:rPr>
        <w:t>(podpisy osób upoważnionych do reprezentacji)</w:t>
      </w:r>
    </w:p>
    <w:p w14:paraId="189CD124" w14:textId="77777777" w:rsidR="00011242" w:rsidRPr="00011242" w:rsidRDefault="00011242" w:rsidP="00011242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</w:p>
    <w:p w14:paraId="4937F4EC" w14:textId="77777777" w:rsidR="007C2305" w:rsidRDefault="005E1436" w:rsidP="007C2305">
      <w:pPr>
        <w:pStyle w:val="Tekstpodstawowy"/>
        <w:numPr>
          <w:ilvl w:val="0"/>
          <w:numId w:val="67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0"/>
        </w:rPr>
        <w:t xml:space="preserve">           </w:t>
      </w:r>
      <w:r w:rsidR="007C2305">
        <w:rPr>
          <w:rFonts w:ascii="Times New Roman" w:hAnsi="Times New Roman"/>
          <w:i/>
        </w:rPr>
        <w:t xml:space="preserve">Zamawiający </w:t>
      </w:r>
      <w:r w:rsidR="007C2305" w:rsidRPr="007B0C21">
        <w:rPr>
          <w:rFonts w:ascii="Times New Roman" w:hAnsi="Times New Roman"/>
          <w:i/>
        </w:rPr>
        <w:t>wymaga wypełni</w:t>
      </w:r>
      <w:r w:rsidR="007C2305">
        <w:rPr>
          <w:rFonts w:ascii="Times New Roman" w:hAnsi="Times New Roman"/>
          <w:i/>
        </w:rPr>
        <w:t>enia kolumny przez wpisanie konkretnej ceny</w:t>
      </w:r>
    </w:p>
    <w:p w14:paraId="531020E7" w14:textId="77777777" w:rsidR="005E1436" w:rsidRPr="008C1E1E" w:rsidRDefault="005E1436" w:rsidP="005E1436">
      <w:pPr>
        <w:spacing w:line="240" w:lineRule="auto"/>
      </w:pPr>
    </w:p>
    <w:sectPr w:rsidR="005E1436" w:rsidRPr="008C1E1E" w:rsidSect="00C529E9">
      <w:headerReference w:type="default" r:id="rId9"/>
      <w:footerReference w:type="default" r:id="rId10"/>
      <w:pgSz w:w="11906" w:h="16838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6C652" w14:textId="77777777" w:rsidR="00352568" w:rsidRDefault="00352568" w:rsidP="009321FF">
      <w:pPr>
        <w:spacing w:after="0" w:line="240" w:lineRule="auto"/>
      </w:pPr>
      <w:r>
        <w:separator/>
      </w:r>
    </w:p>
  </w:endnote>
  <w:endnote w:type="continuationSeparator" w:id="0">
    <w:p w14:paraId="265100FD" w14:textId="77777777" w:rsidR="00352568" w:rsidRDefault="00352568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CB96" w14:textId="77777777" w:rsidR="00352568" w:rsidRDefault="00352568" w:rsidP="00766F11">
    <w:pPr>
      <w:pStyle w:val="Stopka"/>
      <w:jc w:val="right"/>
    </w:pPr>
  </w:p>
  <w:p w14:paraId="682954F8" w14:textId="77777777" w:rsidR="007C2305" w:rsidRPr="00722B46" w:rsidRDefault="007C2305" w:rsidP="007C2305">
    <w:pPr>
      <w:pStyle w:val="Stopka"/>
      <w:ind w:left="360"/>
      <w:jc w:val="center"/>
      <w:rPr>
        <w:rFonts w:asciiTheme="majorHAnsi" w:hAnsiTheme="majorHAnsi"/>
        <w:sz w:val="20"/>
      </w:rPr>
    </w:pPr>
    <w:r w:rsidRPr="00722B46">
      <w:rPr>
        <w:rFonts w:asciiTheme="majorHAnsi" w:hAnsiTheme="majorHAnsi"/>
        <w:sz w:val="20"/>
      </w:rPr>
      <w:t xml:space="preserve">Projekt nr </w:t>
    </w:r>
    <w:r w:rsidRPr="00722B46">
      <w:rPr>
        <w:rFonts w:asciiTheme="majorHAnsi" w:hAnsiTheme="majorHAnsi"/>
        <w:bCs/>
        <w:sz w:val="20"/>
      </w:rPr>
      <w:t>2016-1-PL01-KA102-024672</w:t>
    </w:r>
    <w:r w:rsidRPr="00722B46">
      <w:rPr>
        <w:rFonts w:asciiTheme="majorHAnsi" w:hAnsiTheme="majorHAnsi"/>
        <w:b/>
        <w:bCs/>
        <w:sz w:val="20"/>
      </w:rPr>
      <w:t xml:space="preserve"> </w:t>
    </w:r>
    <w:r w:rsidRPr="00722B46">
      <w:rPr>
        <w:rFonts w:asciiTheme="majorHAnsi" w:hAnsiTheme="majorHAnsi"/>
        <w:sz w:val="20"/>
      </w:rPr>
      <w:t xml:space="preserve"> jest współfinansowany w ramach programu </w:t>
    </w:r>
  </w:p>
  <w:p w14:paraId="758F8199" w14:textId="156E72D4" w:rsidR="007C2305" w:rsidRDefault="007C2305" w:rsidP="007C2305">
    <w:pPr>
      <w:pStyle w:val="Stopka"/>
      <w:ind w:left="360"/>
      <w:jc w:val="center"/>
      <w:rPr>
        <w:rFonts w:ascii="Times New Roman" w:hAnsi="Times New Roman"/>
        <w:sz w:val="18"/>
        <w:szCs w:val="18"/>
      </w:rPr>
    </w:pPr>
    <w:r w:rsidRPr="00722B46">
      <w:rPr>
        <w:rFonts w:asciiTheme="majorHAnsi" w:hAnsiTheme="majorHAnsi"/>
        <w:sz w:val="20"/>
      </w:rPr>
      <w:t>Unii Europejskiej Program Operacyjny Wiedza Edukacja Rozwój</w:t>
    </w:r>
  </w:p>
  <w:p w14:paraId="336160BF" w14:textId="77777777" w:rsidR="00352568" w:rsidRPr="005A2F97" w:rsidRDefault="00352568" w:rsidP="00766F11">
    <w:pPr>
      <w:pStyle w:val="Stopka"/>
      <w:jc w:val="right"/>
      <w:rPr>
        <w:rFonts w:ascii="Times New Roman" w:hAnsi="Times New Roman"/>
        <w:sz w:val="18"/>
        <w:szCs w:val="18"/>
      </w:rPr>
    </w:pPr>
    <w:r w:rsidRPr="005A2F97">
      <w:rPr>
        <w:rFonts w:ascii="Times New Roman" w:hAnsi="Times New Roman"/>
        <w:sz w:val="18"/>
        <w:szCs w:val="18"/>
      </w:rPr>
      <w:fldChar w:fldCharType="begin"/>
    </w:r>
    <w:r w:rsidRPr="005A2F97">
      <w:rPr>
        <w:rFonts w:ascii="Times New Roman" w:hAnsi="Times New Roman"/>
        <w:sz w:val="18"/>
        <w:szCs w:val="18"/>
      </w:rPr>
      <w:instrText xml:space="preserve"> PAGE   \* MERGEFORMAT </w:instrText>
    </w:r>
    <w:r w:rsidRPr="005A2F97">
      <w:rPr>
        <w:rFonts w:ascii="Times New Roman" w:hAnsi="Times New Roman"/>
        <w:sz w:val="18"/>
        <w:szCs w:val="18"/>
      </w:rPr>
      <w:fldChar w:fldCharType="separate"/>
    </w:r>
    <w:r w:rsidR="00F03C1C">
      <w:rPr>
        <w:rFonts w:ascii="Times New Roman" w:hAnsi="Times New Roman"/>
        <w:noProof/>
        <w:sz w:val="18"/>
        <w:szCs w:val="18"/>
      </w:rPr>
      <w:t>1</w:t>
    </w:r>
    <w:r w:rsidRPr="005A2F97">
      <w:rPr>
        <w:rFonts w:ascii="Times New Roman" w:hAnsi="Times New Roman"/>
        <w:sz w:val="18"/>
        <w:szCs w:val="18"/>
      </w:rPr>
      <w:fldChar w:fldCharType="end"/>
    </w:r>
  </w:p>
  <w:p w14:paraId="39C95422" w14:textId="77777777" w:rsidR="00352568" w:rsidRPr="00EC09C5" w:rsidRDefault="00352568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B1B0E" w14:textId="77777777" w:rsidR="00352568" w:rsidRDefault="00352568" w:rsidP="009321FF">
      <w:pPr>
        <w:spacing w:after="0" w:line="240" w:lineRule="auto"/>
      </w:pPr>
      <w:r>
        <w:separator/>
      </w:r>
    </w:p>
  </w:footnote>
  <w:footnote w:type="continuationSeparator" w:id="0">
    <w:p w14:paraId="69ACA162" w14:textId="77777777" w:rsidR="00352568" w:rsidRDefault="00352568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E489" w14:textId="77777777" w:rsidR="00352568" w:rsidRDefault="00352568" w:rsidP="008E72A2">
    <w:pPr>
      <w:pStyle w:val="Nagwek"/>
      <w:rPr>
        <w:rFonts w:ascii="Times New Roman" w:hAnsi="Times New Roman"/>
        <w:b/>
        <w:bCs/>
        <w:sz w:val="18"/>
        <w:szCs w:val="18"/>
      </w:rPr>
    </w:pPr>
  </w:p>
  <w:p w14:paraId="56014352" w14:textId="6806D198" w:rsidR="00352568" w:rsidRDefault="007C2305" w:rsidP="00C126D9">
    <w:pPr>
      <w:pStyle w:val="Nagwek"/>
    </w:pPr>
    <w:r>
      <w:rPr>
        <w:noProof/>
        <w:lang w:val="en-US" w:eastAsia="pl-PL"/>
      </w:rPr>
      <w:drawing>
        <wp:inline distT="0" distB="0" distL="0" distR="0" wp14:anchorId="68A3A56F" wp14:editId="690E7EC5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825A" w14:textId="6C223789" w:rsidR="00352568" w:rsidRPr="008E72A2" w:rsidRDefault="00352568" w:rsidP="00C126D9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85"/>
    <w:multiLevelType w:val="multilevel"/>
    <w:tmpl w:val="AB2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654FB"/>
    <w:multiLevelType w:val="hybridMultilevel"/>
    <w:tmpl w:val="2E0E3F28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4B302">
      <w:start w:val="5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62C43"/>
    <w:multiLevelType w:val="multilevel"/>
    <w:tmpl w:val="739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A6651"/>
    <w:multiLevelType w:val="hybridMultilevel"/>
    <w:tmpl w:val="420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44F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4FBA"/>
    <w:multiLevelType w:val="hybridMultilevel"/>
    <w:tmpl w:val="9B7A2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61E7"/>
    <w:multiLevelType w:val="hybridMultilevel"/>
    <w:tmpl w:val="614ADCCA"/>
    <w:lvl w:ilvl="0" w:tplc="04150017">
      <w:start w:val="1"/>
      <w:numFmt w:val="lowerLetter"/>
      <w:lvlText w:val="%1)"/>
      <w:lvlJc w:val="left"/>
      <w:pPr>
        <w:ind w:left="5029" w:hanging="360"/>
      </w:pPr>
    </w:lvl>
    <w:lvl w:ilvl="1" w:tplc="04150019" w:tentative="1">
      <w:start w:val="1"/>
      <w:numFmt w:val="lowerLetter"/>
      <w:lvlText w:val="%2."/>
      <w:lvlJc w:val="left"/>
      <w:pPr>
        <w:ind w:left="5749" w:hanging="360"/>
      </w:pPr>
    </w:lvl>
    <w:lvl w:ilvl="2" w:tplc="0415001B" w:tentative="1">
      <w:start w:val="1"/>
      <w:numFmt w:val="lowerRoman"/>
      <w:lvlText w:val="%3."/>
      <w:lvlJc w:val="right"/>
      <w:pPr>
        <w:ind w:left="6469" w:hanging="180"/>
      </w:pPr>
    </w:lvl>
    <w:lvl w:ilvl="3" w:tplc="0415000F" w:tentative="1">
      <w:start w:val="1"/>
      <w:numFmt w:val="decimal"/>
      <w:lvlText w:val="%4."/>
      <w:lvlJc w:val="left"/>
      <w:pPr>
        <w:ind w:left="7189" w:hanging="360"/>
      </w:pPr>
    </w:lvl>
    <w:lvl w:ilvl="4" w:tplc="04150019" w:tentative="1">
      <w:start w:val="1"/>
      <w:numFmt w:val="lowerLetter"/>
      <w:lvlText w:val="%5."/>
      <w:lvlJc w:val="left"/>
      <w:pPr>
        <w:ind w:left="7909" w:hanging="360"/>
      </w:pPr>
    </w:lvl>
    <w:lvl w:ilvl="5" w:tplc="0415001B" w:tentative="1">
      <w:start w:val="1"/>
      <w:numFmt w:val="lowerRoman"/>
      <w:lvlText w:val="%6."/>
      <w:lvlJc w:val="right"/>
      <w:pPr>
        <w:ind w:left="8629" w:hanging="180"/>
      </w:pPr>
    </w:lvl>
    <w:lvl w:ilvl="6" w:tplc="0415000F" w:tentative="1">
      <w:start w:val="1"/>
      <w:numFmt w:val="decimal"/>
      <w:lvlText w:val="%7."/>
      <w:lvlJc w:val="left"/>
      <w:pPr>
        <w:ind w:left="9349" w:hanging="360"/>
      </w:pPr>
    </w:lvl>
    <w:lvl w:ilvl="7" w:tplc="04150019" w:tentative="1">
      <w:start w:val="1"/>
      <w:numFmt w:val="lowerLetter"/>
      <w:lvlText w:val="%8."/>
      <w:lvlJc w:val="left"/>
      <w:pPr>
        <w:ind w:left="10069" w:hanging="360"/>
      </w:pPr>
    </w:lvl>
    <w:lvl w:ilvl="8" w:tplc="0415001B" w:tentative="1">
      <w:start w:val="1"/>
      <w:numFmt w:val="lowerRoman"/>
      <w:lvlText w:val="%9."/>
      <w:lvlJc w:val="right"/>
      <w:pPr>
        <w:ind w:left="10789" w:hanging="180"/>
      </w:pPr>
    </w:lvl>
  </w:abstractNum>
  <w:abstractNum w:abstractNumId="6">
    <w:nsid w:val="11D26002"/>
    <w:multiLevelType w:val="hybridMultilevel"/>
    <w:tmpl w:val="DFA6A846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7E7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588F148">
      <w:start w:val="5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DAF"/>
    <w:multiLevelType w:val="hybridMultilevel"/>
    <w:tmpl w:val="4A8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4B6D"/>
    <w:multiLevelType w:val="multilevel"/>
    <w:tmpl w:val="905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65660"/>
    <w:multiLevelType w:val="multilevel"/>
    <w:tmpl w:val="DC72B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EA31506"/>
    <w:multiLevelType w:val="hybridMultilevel"/>
    <w:tmpl w:val="5F00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F3C80"/>
    <w:multiLevelType w:val="hybridMultilevel"/>
    <w:tmpl w:val="944CC30C"/>
    <w:lvl w:ilvl="0" w:tplc="04150017">
      <w:start w:val="1"/>
      <w:numFmt w:val="lowerLetter"/>
      <w:lvlText w:val="%1)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2">
    <w:nsid w:val="20E777AB"/>
    <w:multiLevelType w:val="multilevel"/>
    <w:tmpl w:val="8CEA7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28159D6"/>
    <w:multiLevelType w:val="hybridMultilevel"/>
    <w:tmpl w:val="7750C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B6578A"/>
    <w:multiLevelType w:val="hybridMultilevel"/>
    <w:tmpl w:val="436E646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33C0077"/>
    <w:multiLevelType w:val="hybridMultilevel"/>
    <w:tmpl w:val="E38E629A"/>
    <w:lvl w:ilvl="0" w:tplc="A0D44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AD41E5"/>
    <w:multiLevelType w:val="multilevel"/>
    <w:tmpl w:val="3EFC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101E21"/>
    <w:multiLevelType w:val="hybridMultilevel"/>
    <w:tmpl w:val="045A690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28592B2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9B42731"/>
    <w:multiLevelType w:val="hybridMultilevel"/>
    <w:tmpl w:val="56905728"/>
    <w:lvl w:ilvl="0" w:tplc="04150001">
      <w:start w:val="1"/>
      <w:numFmt w:val="bullet"/>
      <w:lvlText w:val=""/>
      <w:lvlJc w:val="left"/>
      <w:pPr>
        <w:ind w:left="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21">
    <w:nsid w:val="2A3E561F"/>
    <w:multiLevelType w:val="hybridMultilevel"/>
    <w:tmpl w:val="35E86A7E"/>
    <w:lvl w:ilvl="0" w:tplc="04150017">
      <w:start w:val="1"/>
      <w:numFmt w:val="lowerLetter"/>
      <w:lvlText w:val="%1)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>
    <w:nsid w:val="2AED76E4"/>
    <w:multiLevelType w:val="multilevel"/>
    <w:tmpl w:val="AE0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A80EC5"/>
    <w:multiLevelType w:val="hybridMultilevel"/>
    <w:tmpl w:val="96B40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0D17EEC"/>
    <w:multiLevelType w:val="hybridMultilevel"/>
    <w:tmpl w:val="FFBC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050A8"/>
    <w:multiLevelType w:val="hybridMultilevel"/>
    <w:tmpl w:val="E0B658F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36227B19"/>
    <w:multiLevelType w:val="multilevel"/>
    <w:tmpl w:val="8DD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731175"/>
    <w:multiLevelType w:val="hybridMultilevel"/>
    <w:tmpl w:val="C9B82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0126F"/>
    <w:multiLevelType w:val="hybridMultilevel"/>
    <w:tmpl w:val="B7D4CD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B39C6"/>
    <w:multiLevelType w:val="hybridMultilevel"/>
    <w:tmpl w:val="196228D8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025E55"/>
    <w:multiLevelType w:val="hybridMultilevel"/>
    <w:tmpl w:val="5B32F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F2161F"/>
    <w:multiLevelType w:val="multilevel"/>
    <w:tmpl w:val="A936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A96D88"/>
    <w:multiLevelType w:val="hybridMultilevel"/>
    <w:tmpl w:val="17B4B0CE"/>
    <w:lvl w:ilvl="0" w:tplc="A78878F0">
      <w:start w:val="400"/>
      <w:numFmt w:val="bullet"/>
      <w:lvlText w:val="-"/>
      <w:lvlJc w:val="left"/>
      <w:pPr>
        <w:ind w:left="27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409720BA"/>
    <w:multiLevelType w:val="multilevel"/>
    <w:tmpl w:val="86D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B81E6C"/>
    <w:multiLevelType w:val="hybridMultilevel"/>
    <w:tmpl w:val="A51C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591786"/>
    <w:multiLevelType w:val="hybridMultilevel"/>
    <w:tmpl w:val="2920FD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D72223"/>
    <w:multiLevelType w:val="hybridMultilevel"/>
    <w:tmpl w:val="B76C5C4E"/>
    <w:lvl w:ilvl="0" w:tplc="04150017">
      <w:start w:val="1"/>
      <w:numFmt w:val="lowerLetter"/>
      <w:lvlText w:val="%1)"/>
      <w:lvlJc w:val="left"/>
      <w:pPr>
        <w:ind w:left="5749" w:hanging="360"/>
      </w:pPr>
    </w:lvl>
    <w:lvl w:ilvl="1" w:tplc="04150019" w:tentative="1">
      <w:start w:val="1"/>
      <w:numFmt w:val="lowerLetter"/>
      <w:lvlText w:val="%2."/>
      <w:lvlJc w:val="left"/>
      <w:pPr>
        <w:ind w:left="6469" w:hanging="360"/>
      </w:pPr>
    </w:lvl>
    <w:lvl w:ilvl="2" w:tplc="0415001B" w:tentative="1">
      <w:start w:val="1"/>
      <w:numFmt w:val="lowerRoman"/>
      <w:lvlText w:val="%3."/>
      <w:lvlJc w:val="right"/>
      <w:pPr>
        <w:ind w:left="7189" w:hanging="180"/>
      </w:pPr>
    </w:lvl>
    <w:lvl w:ilvl="3" w:tplc="0415000F" w:tentative="1">
      <w:start w:val="1"/>
      <w:numFmt w:val="decimal"/>
      <w:lvlText w:val="%4."/>
      <w:lvlJc w:val="left"/>
      <w:pPr>
        <w:ind w:left="7909" w:hanging="360"/>
      </w:pPr>
    </w:lvl>
    <w:lvl w:ilvl="4" w:tplc="04150019" w:tentative="1">
      <w:start w:val="1"/>
      <w:numFmt w:val="lowerLetter"/>
      <w:lvlText w:val="%5."/>
      <w:lvlJc w:val="left"/>
      <w:pPr>
        <w:ind w:left="8629" w:hanging="360"/>
      </w:pPr>
    </w:lvl>
    <w:lvl w:ilvl="5" w:tplc="0415001B" w:tentative="1">
      <w:start w:val="1"/>
      <w:numFmt w:val="lowerRoman"/>
      <w:lvlText w:val="%6."/>
      <w:lvlJc w:val="right"/>
      <w:pPr>
        <w:ind w:left="9349" w:hanging="180"/>
      </w:pPr>
    </w:lvl>
    <w:lvl w:ilvl="6" w:tplc="0415000F" w:tentative="1">
      <w:start w:val="1"/>
      <w:numFmt w:val="decimal"/>
      <w:lvlText w:val="%7."/>
      <w:lvlJc w:val="left"/>
      <w:pPr>
        <w:ind w:left="10069" w:hanging="360"/>
      </w:pPr>
    </w:lvl>
    <w:lvl w:ilvl="7" w:tplc="04150019" w:tentative="1">
      <w:start w:val="1"/>
      <w:numFmt w:val="lowerLetter"/>
      <w:lvlText w:val="%8."/>
      <w:lvlJc w:val="left"/>
      <w:pPr>
        <w:ind w:left="10789" w:hanging="360"/>
      </w:pPr>
    </w:lvl>
    <w:lvl w:ilvl="8" w:tplc="0415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8">
    <w:nsid w:val="44FE0162"/>
    <w:multiLevelType w:val="hybridMultilevel"/>
    <w:tmpl w:val="AB9CF354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1D04D7"/>
    <w:multiLevelType w:val="hybridMultilevel"/>
    <w:tmpl w:val="9250968A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0">
    <w:nsid w:val="479864DA"/>
    <w:multiLevelType w:val="hybridMultilevel"/>
    <w:tmpl w:val="9AC2A40E"/>
    <w:lvl w:ilvl="0" w:tplc="04150017">
      <w:start w:val="1"/>
      <w:numFmt w:val="lowerLetter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1">
    <w:nsid w:val="47EA1492"/>
    <w:multiLevelType w:val="hybridMultilevel"/>
    <w:tmpl w:val="AE5EC988"/>
    <w:lvl w:ilvl="0" w:tplc="A0D44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7F4933"/>
    <w:multiLevelType w:val="hybridMultilevel"/>
    <w:tmpl w:val="FE5A5F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A65B3D"/>
    <w:multiLevelType w:val="hybridMultilevel"/>
    <w:tmpl w:val="5798D298"/>
    <w:lvl w:ilvl="0" w:tplc="11F2CD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782849"/>
    <w:multiLevelType w:val="multilevel"/>
    <w:tmpl w:val="7EE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8609D5"/>
    <w:multiLevelType w:val="hybridMultilevel"/>
    <w:tmpl w:val="10D0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235E9C"/>
    <w:multiLevelType w:val="hybridMultilevel"/>
    <w:tmpl w:val="A9B0354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8">
    <w:nsid w:val="563D1A26"/>
    <w:multiLevelType w:val="multilevel"/>
    <w:tmpl w:val="CD4C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524DE0"/>
    <w:multiLevelType w:val="hybridMultilevel"/>
    <w:tmpl w:val="2508EC68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8D6538"/>
    <w:multiLevelType w:val="hybridMultilevel"/>
    <w:tmpl w:val="8E00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4730F0"/>
    <w:multiLevelType w:val="hybridMultilevel"/>
    <w:tmpl w:val="B39C0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EE1298"/>
    <w:multiLevelType w:val="hybridMultilevel"/>
    <w:tmpl w:val="FD96088C"/>
    <w:lvl w:ilvl="0" w:tplc="04150017">
      <w:start w:val="1"/>
      <w:numFmt w:val="lowerLetter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3">
    <w:nsid w:val="64A54F78"/>
    <w:multiLevelType w:val="hybridMultilevel"/>
    <w:tmpl w:val="68088D06"/>
    <w:lvl w:ilvl="0" w:tplc="33800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2038D9"/>
    <w:multiLevelType w:val="hybridMultilevel"/>
    <w:tmpl w:val="39BEB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36DC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BB63E5"/>
    <w:multiLevelType w:val="hybridMultilevel"/>
    <w:tmpl w:val="05328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4E039F"/>
    <w:multiLevelType w:val="hybridMultilevel"/>
    <w:tmpl w:val="35AC5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A8E0818"/>
    <w:multiLevelType w:val="hybridMultilevel"/>
    <w:tmpl w:val="37D43E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B145BA"/>
    <w:multiLevelType w:val="hybridMultilevel"/>
    <w:tmpl w:val="70501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C53C0C"/>
    <w:multiLevelType w:val="hybridMultilevel"/>
    <w:tmpl w:val="B0E827A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11177A4"/>
    <w:multiLevelType w:val="hybridMultilevel"/>
    <w:tmpl w:val="59B2969C"/>
    <w:lvl w:ilvl="0" w:tplc="A0D44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3B0C0F"/>
    <w:multiLevelType w:val="hybridMultilevel"/>
    <w:tmpl w:val="AB8A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6DC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FC0678"/>
    <w:multiLevelType w:val="multilevel"/>
    <w:tmpl w:val="B3F8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44D748F"/>
    <w:multiLevelType w:val="hybridMultilevel"/>
    <w:tmpl w:val="B712BD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9127D20"/>
    <w:multiLevelType w:val="hybridMultilevel"/>
    <w:tmpl w:val="0D54BD28"/>
    <w:lvl w:ilvl="0" w:tplc="04150017">
      <w:start w:val="1"/>
      <w:numFmt w:val="lowerLetter"/>
      <w:lvlText w:val="%1)"/>
      <w:lvlJc w:val="left"/>
      <w:pPr>
        <w:ind w:left="5029" w:hanging="360"/>
      </w:pPr>
    </w:lvl>
    <w:lvl w:ilvl="1" w:tplc="04150019" w:tentative="1">
      <w:start w:val="1"/>
      <w:numFmt w:val="lowerLetter"/>
      <w:lvlText w:val="%2."/>
      <w:lvlJc w:val="left"/>
      <w:pPr>
        <w:ind w:left="5749" w:hanging="360"/>
      </w:pPr>
    </w:lvl>
    <w:lvl w:ilvl="2" w:tplc="0415001B" w:tentative="1">
      <w:start w:val="1"/>
      <w:numFmt w:val="lowerRoman"/>
      <w:lvlText w:val="%3."/>
      <w:lvlJc w:val="right"/>
      <w:pPr>
        <w:ind w:left="6469" w:hanging="180"/>
      </w:pPr>
    </w:lvl>
    <w:lvl w:ilvl="3" w:tplc="0415000F" w:tentative="1">
      <w:start w:val="1"/>
      <w:numFmt w:val="decimal"/>
      <w:lvlText w:val="%4."/>
      <w:lvlJc w:val="left"/>
      <w:pPr>
        <w:ind w:left="7189" w:hanging="360"/>
      </w:pPr>
    </w:lvl>
    <w:lvl w:ilvl="4" w:tplc="04150019" w:tentative="1">
      <w:start w:val="1"/>
      <w:numFmt w:val="lowerLetter"/>
      <w:lvlText w:val="%5."/>
      <w:lvlJc w:val="left"/>
      <w:pPr>
        <w:ind w:left="7909" w:hanging="360"/>
      </w:pPr>
    </w:lvl>
    <w:lvl w:ilvl="5" w:tplc="0415001B" w:tentative="1">
      <w:start w:val="1"/>
      <w:numFmt w:val="lowerRoman"/>
      <w:lvlText w:val="%6."/>
      <w:lvlJc w:val="right"/>
      <w:pPr>
        <w:ind w:left="8629" w:hanging="180"/>
      </w:pPr>
    </w:lvl>
    <w:lvl w:ilvl="6" w:tplc="0415000F" w:tentative="1">
      <w:start w:val="1"/>
      <w:numFmt w:val="decimal"/>
      <w:lvlText w:val="%7."/>
      <w:lvlJc w:val="left"/>
      <w:pPr>
        <w:ind w:left="9349" w:hanging="360"/>
      </w:pPr>
    </w:lvl>
    <w:lvl w:ilvl="7" w:tplc="04150019" w:tentative="1">
      <w:start w:val="1"/>
      <w:numFmt w:val="lowerLetter"/>
      <w:lvlText w:val="%8."/>
      <w:lvlJc w:val="left"/>
      <w:pPr>
        <w:ind w:left="10069" w:hanging="360"/>
      </w:pPr>
    </w:lvl>
    <w:lvl w:ilvl="8" w:tplc="0415001B" w:tentative="1">
      <w:start w:val="1"/>
      <w:numFmt w:val="lowerRoman"/>
      <w:lvlText w:val="%9."/>
      <w:lvlJc w:val="right"/>
      <w:pPr>
        <w:ind w:left="10789" w:hanging="180"/>
      </w:pPr>
    </w:lvl>
  </w:abstractNum>
  <w:abstractNum w:abstractNumId="66">
    <w:nsid w:val="7DE50FD1"/>
    <w:multiLevelType w:val="hybridMultilevel"/>
    <w:tmpl w:val="D8B4E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"/>
  </w:num>
  <w:num w:numId="3">
    <w:abstractNumId w:val="20"/>
  </w:num>
  <w:num w:numId="4">
    <w:abstractNumId w:val="49"/>
  </w:num>
  <w:num w:numId="5">
    <w:abstractNumId w:val="1"/>
  </w:num>
  <w:num w:numId="6">
    <w:abstractNumId w:val="38"/>
  </w:num>
  <w:num w:numId="7">
    <w:abstractNumId w:val="30"/>
  </w:num>
  <w:num w:numId="8">
    <w:abstractNumId w:val="6"/>
  </w:num>
  <w:num w:numId="9">
    <w:abstractNumId w:val="29"/>
  </w:num>
  <w:num w:numId="10">
    <w:abstractNumId w:val="29"/>
  </w:num>
  <w:num w:numId="11">
    <w:abstractNumId w:val="62"/>
  </w:num>
  <w:num w:numId="12">
    <w:abstractNumId w:val="46"/>
  </w:num>
  <w:num w:numId="13">
    <w:abstractNumId w:val="66"/>
  </w:num>
  <w:num w:numId="14">
    <w:abstractNumId w:val="2"/>
  </w:num>
  <w:num w:numId="15">
    <w:abstractNumId w:val="0"/>
  </w:num>
  <w:num w:numId="16">
    <w:abstractNumId w:val="24"/>
  </w:num>
  <w:num w:numId="17">
    <w:abstractNumId w:val="23"/>
  </w:num>
  <w:num w:numId="18">
    <w:abstractNumId w:val="13"/>
  </w:num>
  <w:num w:numId="19">
    <w:abstractNumId w:val="32"/>
  </w:num>
  <w:num w:numId="20">
    <w:abstractNumId w:val="44"/>
  </w:num>
  <w:num w:numId="21">
    <w:abstractNumId w:val="9"/>
  </w:num>
  <w:num w:numId="22">
    <w:abstractNumId w:val="17"/>
  </w:num>
  <w:num w:numId="23">
    <w:abstractNumId w:val="22"/>
  </w:num>
  <w:num w:numId="24">
    <w:abstractNumId w:val="33"/>
  </w:num>
  <w:num w:numId="25">
    <w:abstractNumId w:val="48"/>
  </w:num>
  <w:num w:numId="26">
    <w:abstractNumId w:val="8"/>
  </w:num>
  <w:num w:numId="27">
    <w:abstractNumId w:val="34"/>
  </w:num>
  <w:num w:numId="28">
    <w:abstractNumId w:val="26"/>
  </w:num>
  <w:num w:numId="29">
    <w:abstractNumId w:val="63"/>
  </w:num>
  <w:num w:numId="30">
    <w:abstractNumId w:val="50"/>
  </w:num>
  <w:num w:numId="31">
    <w:abstractNumId w:val="53"/>
  </w:num>
  <w:num w:numId="32">
    <w:abstractNumId w:val="45"/>
  </w:num>
  <w:num w:numId="33">
    <w:abstractNumId w:val="51"/>
  </w:num>
  <w:num w:numId="34">
    <w:abstractNumId w:val="3"/>
  </w:num>
  <w:num w:numId="35">
    <w:abstractNumId w:val="49"/>
  </w:num>
  <w:num w:numId="36">
    <w:abstractNumId w:val="7"/>
  </w:num>
  <w:num w:numId="37">
    <w:abstractNumId w:val="57"/>
  </w:num>
  <w:num w:numId="38">
    <w:abstractNumId w:val="42"/>
  </w:num>
  <w:num w:numId="39">
    <w:abstractNumId w:val="60"/>
  </w:num>
  <w:num w:numId="40">
    <w:abstractNumId w:val="28"/>
  </w:num>
  <w:num w:numId="41">
    <w:abstractNumId w:val="41"/>
  </w:num>
  <w:num w:numId="42">
    <w:abstractNumId w:val="61"/>
  </w:num>
  <w:num w:numId="43">
    <w:abstractNumId w:val="15"/>
  </w:num>
  <w:num w:numId="44">
    <w:abstractNumId w:val="10"/>
  </w:num>
  <w:num w:numId="45">
    <w:abstractNumId w:val="56"/>
  </w:num>
  <w:num w:numId="46">
    <w:abstractNumId w:val="64"/>
  </w:num>
  <w:num w:numId="47">
    <w:abstractNumId w:val="25"/>
  </w:num>
  <w:num w:numId="48">
    <w:abstractNumId w:val="40"/>
  </w:num>
  <w:num w:numId="49">
    <w:abstractNumId w:val="11"/>
  </w:num>
  <w:num w:numId="50">
    <w:abstractNumId w:val="47"/>
  </w:num>
  <w:num w:numId="51">
    <w:abstractNumId w:val="5"/>
  </w:num>
  <w:num w:numId="52">
    <w:abstractNumId w:val="18"/>
  </w:num>
  <w:num w:numId="53">
    <w:abstractNumId w:val="52"/>
  </w:num>
  <w:num w:numId="54">
    <w:abstractNumId w:val="21"/>
  </w:num>
  <w:num w:numId="55">
    <w:abstractNumId w:val="39"/>
  </w:num>
  <w:num w:numId="56">
    <w:abstractNumId w:val="65"/>
  </w:num>
  <w:num w:numId="57">
    <w:abstractNumId w:val="37"/>
  </w:num>
  <w:num w:numId="58">
    <w:abstractNumId w:val="14"/>
  </w:num>
  <w:num w:numId="59">
    <w:abstractNumId w:val="54"/>
  </w:num>
  <w:num w:numId="60">
    <w:abstractNumId w:val="36"/>
  </w:num>
  <w:num w:numId="61">
    <w:abstractNumId w:val="35"/>
  </w:num>
  <w:num w:numId="62">
    <w:abstractNumId w:val="4"/>
  </w:num>
  <w:num w:numId="63">
    <w:abstractNumId w:val="31"/>
  </w:num>
  <w:num w:numId="64">
    <w:abstractNumId w:val="16"/>
  </w:num>
  <w:num w:numId="65">
    <w:abstractNumId w:val="27"/>
  </w:num>
  <w:num w:numId="66">
    <w:abstractNumId w:val="58"/>
  </w:num>
  <w:num w:numId="67">
    <w:abstractNumId w:val="43"/>
  </w:num>
  <w:num w:numId="68">
    <w:abstractNumId w:val="12"/>
  </w:num>
  <w:num w:numId="69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F"/>
    <w:rsid w:val="00000882"/>
    <w:rsid w:val="00001F22"/>
    <w:rsid w:val="0000341D"/>
    <w:rsid w:val="00004922"/>
    <w:rsid w:val="000050B9"/>
    <w:rsid w:val="000055FC"/>
    <w:rsid w:val="00006453"/>
    <w:rsid w:val="00007EC1"/>
    <w:rsid w:val="000105FE"/>
    <w:rsid w:val="00010DBD"/>
    <w:rsid w:val="00011191"/>
    <w:rsid w:val="00011242"/>
    <w:rsid w:val="000113BE"/>
    <w:rsid w:val="00013C5B"/>
    <w:rsid w:val="00014F0B"/>
    <w:rsid w:val="000157E0"/>
    <w:rsid w:val="00016B43"/>
    <w:rsid w:val="000176C6"/>
    <w:rsid w:val="00017D9A"/>
    <w:rsid w:val="00022068"/>
    <w:rsid w:val="000234A9"/>
    <w:rsid w:val="00030A1D"/>
    <w:rsid w:val="00031963"/>
    <w:rsid w:val="0003370E"/>
    <w:rsid w:val="00035A94"/>
    <w:rsid w:val="00036916"/>
    <w:rsid w:val="00040BA6"/>
    <w:rsid w:val="00040F78"/>
    <w:rsid w:val="00042950"/>
    <w:rsid w:val="00042FEC"/>
    <w:rsid w:val="00043B8E"/>
    <w:rsid w:val="00046014"/>
    <w:rsid w:val="0005235B"/>
    <w:rsid w:val="00053AF9"/>
    <w:rsid w:val="00054D1A"/>
    <w:rsid w:val="00056330"/>
    <w:rsid w:val="000569D6"/>
    <w:rsid w:val="00062351"/>
    <w:rsid w:val="00064894"/>
    <w:rsid w:val="0007048A"/>
    <w:rsid w:val="0007233A"/>
    <w:rsid w:val="00072CD3"/>
    <w:rsid w:val="00075ACA"/>
    <w:rsid w:val="000828C2"/>
    <w:rsid w:val="0008352B"/>
    <w:rsid w:val="00084750"/>
    <w:rsid w:val="00085B67"/>
    <w:rsid w:val="000860AA"/>
    <w:rsid w:val="00086C5F"/>
    <w:rsid w:val="00086FED"/>
    <w:rsid w:val="0009107F"/>
    <w:rsid w:val="00091CE6"/>
    <w:rsid w:val="00095D61"/>
    <w:rsid w:val="00097017"/>
    <w:rsid w:val="000A1EBD"/>
    <w:rsid w:val="000A2FEC"/>
    <w:rsid w:val="000A403A"/>
    <w:rsid w:val="000A4A35"/>
    <w:rsid w:val="000A7E2E"/>
    <w:rsid w:val="000B1C00"/>
    <w:rsid w:val="000B2774"/>
    <w:rsid w:val="000B3BC7"/>
    <w:rsid w:val="000B4572"/>
    <w:rsid w:val="000C199E"/>
    <w:rsid w:val="000C1FC0"/>
    <w:rsid w:val="000C45DD"/>
    <w:rsid w:val="000C6AD9"/>
    <w:rsid w:val="000C7210"/>
    <w:rsid w:val="000D241D"/>
    <w:rsid w:val="000D2A3F"/>
    <w:rsid w:val="000D411F"/>
    <w:rsid w:val="000D527F"/>
    <w:rsid w:val="000D6179"/>
    <w:rsid w:val="000D72D6"/>
    <w:rsid w:val="000E144C"/>
    <w:rsid w:val="000E3F80"/>
    <w:rsid w:val="000E43EC"/>
    <w:rsid w:val="000E4C2B"/>
    <w:rsid w:val="000E7484"/>
    <w:rsid w:val="000F1A4B"/>
    <w:rsid w:val="0010013A"/>
    <w:rsid w:val="001035E9"/>
    <w:rsid w:val="00105967"/>
    <w:rsid w:val="0010759C"/>
    <w:rsid w:val="0011073A"/>
    <w:rsid w:val="001113F5"/>
    <w:rsid w:val="001119CA"/>
    <w:rsid w:val="00111D62"/>
    <w:rsid w:val="00113950"/>
    <w:rsid w:val="001151F5"/>
    <w:rsid w:val="00116097"/>
    <w:rsid w:val="00117F6F"/>
    <w:rsid w:val="0012261A"/>
    <w:rsid w:val="00122819"/>
    <w:rsid w:val="001228ED"/>
    <w:rsid w:val="0013500A"/>
    <w:rsid w:val="00136B13"/>
    <w:rsid w:val="00137546"/>
    <w:rsid w:val="00140890"/>
    <w:rsid w:val="00144980"/>
    <w:rsid w:val="00144B13"/>
    <w:rsid w:val="001454C6"/>
    <w:rsid w:val="0014569F"/>
    <w:rsid w:val="00150144"/>
    <w:rsid w:val="001503C3"/>
    <w:rsid w:val="00154C76"/>
    <w:rsid w:val="00155D70"/>
    <w:rsid w:val="00155F5E"/>
    <w:rsid w:val="001560E7"/>
    <w:rsid w:val="00161929"/>
    <w:rsid w:val="00161EEA"/>
    <w:rsid w:val="00162A05"/>
    <w:rsid w:val="001655BA"/>
    <w:rsid w:val="00166CFA"/>
    <w:rsid w:val="00171C51"/>
    <w:rsid w:val="00172FD0"/>
    <w:rsid w:val="00173204"/>
    <w:rsid w:val="00180DDD"/>
    <w:rsid w:val="001816A7"/>
    <w:rsid w:val="00181BA1"/>
    <w:rsid w:val="001824BD"/>
    <w:rsid w:val="00182BC2"/>
    <w:rsid w:val="0018404A"/>
    <w:rsid w:val="00191BA2"/>
    <w:rsid w:val="00191FBD"/>
    <w:rsid w:val="001934C7"/>
    <w:rsid w:val="00194112"/>
    <w:rsid w:val="00195AD5"/>
    <w:rsid w:val="00196131"/>
    <w:rsid w:val="001A0A36"/>
    <w:rsid w:val="001A431F"/>
    <w:rsid w:val="001A75C5"/>
    <w:rsid w:val="001B2AF6"/>
    <w:rsid w:val="001C07B0"/>
    <w:rsid w:val="001C1295"/>
    <w:rsid w:val="001C2A17"/>
    <w:rsid w:val="001D0480"/>
    <w:rsid w:val="001D0D42"/>
    <w:rsid w:val="001D27E6"/>
    <w:rsid w:val="001D2D01"/>
    <w:rsid w:val="001D4457"/>
    <w:rsid w:val="001D5CA1"/>
    <w:rsid w:val="001D6309"/>
    <w:rsid w:val="001D6679"/>
    <w:rsid w:val="001D7BF6"/>
    <w:rsid w:val="001E0361"/>
    <w:rsid w:val="001E0837"/>
    <w:rsid w:val="001E2062"/>
    <w:rsid w:val="001E40B7"/>
    <w:rsid w:val="001F3B65"/>
    <w:rsid w:val="001F51A1"/>
    <w:rsid w:val="001F53F3"/>
    <w:rsid w:val="00202086"/>
    <w:rsid w:val="0020389A"/>
    <w:rsid w:val="00214796"/>
    <w:rsid w:val="00215164"/>
    <w:rsid w:val="00215418"/>
    <w:rsid w:val="00215FEB"/>
    <w:rsid w:val="0021665C"/>
    <w:rsid w:val="002200E4"/>
    <w:rsid w:val="00222DA6"/>
    <w:rsid w:val="0022438A"/>
    <w:rsid w:val="002244FC"/>
    <w:rsid w:val="0023333E"/>
    <w:rsid w:val="002349E5"/>
    <w:rsid w:val="00236557"/>
    <w:rsid w:val="00236FA7"/>
    <w:rsid w:val="00237358"/>
    <w:rsid w:val="00242620"/>
    <w:rsid w:val="00243841"/>
    <w:rsid w:val="002459DD"/>
    <w:rsid w:val="00247466"/>
    <w:rsid w:val="00263394"/>
    <w:rsid w:val="00264DA0"/>
    <w:rsid w:val="00265E94"/>
    <w:rsid w:val="002661FE"/>
    <w:rsid w:val="002671B3"/>
    <w:rsid w:val="002707FC"/>
    <w:rsid w:val="00270AB6"/>
    <w:rsid w:val="0027112F"/>
    <w:rsid w:val="00273187"/>
    <w:rsid w:val="002733D8"/>
    <w:rsid w:val="00276B42"/>
    <w:rsid w:val="00281AF1"/>
    <w:rsid w:val="00284F44"/>
    <w:rsid w:val="00285C18"/>
    <w:rsid w:val="002904BD"/>
    <w:rsid w:val="00290527"/>
    <w:rsid w:val="00290B17"/>
    <w:rsid w:val="00291A50"/>
    <w:rsid w:val="00293D75"/>
    <w:rsid w:val="00294DA3"/>
    <w:rsid w:val="00295A73"/>
    <w:rsid w:val="00296A90"/>
    <w:rsid w:val="002A0BCE"/>
    <w:rsid w:val="002A5890"/>
    <w:rsid w:val="002B3ECD"/>
    <w:rsid w:val="002B6956"/>
    <w:rsid w:val="002C0DE9"/>
    <w:rsid w:val="002C126F"/>
    <w:rsid w:val="002C3521"/>
    <w:rsid w:val="002C4EB7"/>
    <w:rsid w:val="002D1471"/>
    <w:rsid w:val="002D1815"/>
    <w:rsid w:val="002D1827"/>
    <w:rsid w:val="002E04B9"/>
    <w:rsid w:val="002E40E6"/>
    <w:rsid w:val="002E52F2"/>
    <w:rsid w:val="002E5631"/>
    <w:rsid w:val="002E7A91"/>
    <w:rsid w:val="002F06FA"/>
    <w:rsid w:val="002F7852"/>
    <w:rsid w:val="00300C3F"/>
    <w:rsid w:val="0030228B"/>
    <w:rsid w:val="0030321C"/>
    <w:rsid w:val="00303700"/>
    <w:rsid w:val="003039A9"/>
    <w:rsid w:val="00303FBA"/>
    <w:rsid w:val="00304F3D"/>
    <w:rsid w:val="00306F13"/>
    <w:rsid w:val="0031130E"/>
    <w:rsid w:val="00311D9E"/>
    <w:rsid w:val="00313B83"/>
    <w:rsid w:val="00314A09"/>
    <w:rsid w:val="0031558A"/>
    <w:rsid w:val="0032355E"/>
    <w:rsid w:val="003241AC"/>
    <w:rsid w:val="003250FE"/>
    <w:rsid w:val="00325994"/>
    <w:rsid w:val="00327F4A"/>
    <w:rsid w:val="003304F6"/>
    <w:rsid w:val="00330FDD"/>
    <w:rsid w:val="00333485"/>
    <w:rsid w:val="00342328"/>
    <w:rsid w:val="003437F6"/>
    <w:rsid w:val="00343BB7"/>
    <w:rsid w:val="00343E23"/>
    <w:rsid w:val="003440C5"/>
    <w:rsid w:val="00344C61"/>
    <w:rsid w:val="00345E0C"/>
    <w:rsid w:val="0035049F"/>
    <w:rsid w:val="00352506"/>
    <w:rsid w:val="00352568"/>
    <w:rsid w:val="0035367B"/>
    <w:rsid w:val="00365856"/>
    <w:rsid w:val="00366DF3"/>
    <w:rsid w:val="00366FAF"/>
    <w:rsid w:val="00372C01"/>
    <w:rsid w:val="00376D8A"/>
    <w:rsid w:val="00377C01"/>
    <w:rsid w:val="0038158F"/>
    <w:rsid w:val="0038435F"/>
    <w:rsid w:val="00384817"/>
    <w:rsid w:val="00384A43"/>
    <w:rsid w:val="00384B0E"/>
    <w:rsid w:val="00385F4A"/>
    <w:rsid w:val="003866EA"/>
    <w:rsid w:val="003875E2"/>
    <w:rsid w:val="00387A7C"/>
    <w:rsid w:val="00392E4D"/>
    <w:rsid w:val="00393E71"/>
    <w:rsid w:val="003968CC"/>
    <w:rsid w:val="00396FA0"/>
    <w:rsid w:val="003A15C2"/>
    <w:rsid w:val="003A39CE"/>
    <w:rsid w:val="003A3DF4"/>
    <w:rsid w:val="003A40B0"/>
    <w:rsid w:val="003A49AE"/>
    <w:rsid w:val="003A4EBC"/>
    <w:rsid w:val="003A4EEF"/>
    <w:rsid w:val="003A5B8E"/>
    <w:rsid w:val="003A640B"/>
    <w:rsid w:val="003A6A40"/>
    <w:rsid w:val="003A76F6"/>
    <w:rsid w:val="003B0808"/>
    <w:rsid w:val="003B31DB"/>
    <w:rsid w:val="003B3337"/>
    <w:rsid w:val="003B3447"/>
    <w:rsid w:val="003B4A3D"/>
    <w:rsid w:val="003B53C2"/>
    <w:rsid w:val="003B619D"/>
    <w:rsid w:val="003B70C9"/>
    <w:rsid w:val="003C0168"/>
    <w:rsid w:val="003C06C3"/>
    <w:rsid w:val="003C0F4F"/>
    <w:rsid w:val="003C240C"/>
    <w:rsid w:val="003C2A77"/>
    <w:rsid w:val="003C4C8B"/>
    <w:rsid w:val="003C6E7A"/>
    <w:rsid w:val="003C7942"/>
    <w:rsid w:val="003C7E08"/>
    <w:rsid w:val="003D2BFC"/>
    <w:rsid w:val="003D34B6"/>
    <w:rsid w:val="003D681E"/>
    <w:rsid w:val="003E01F3"/>
    <w:rsid w:val="003E0406"/>
    <w:rsid w:val="003E2BEC"/>
    <w:rsid w:val="003E2E8F"/>
    <w:rsid w:val="003E592D"/>
    <w:rsid w:val="003E610C"/>
    <w:rsid w:val="003E6FA0"/>
    <w:rsid w:val="003E7AD4"/>
    <w:rsid w:val="003F0840"/>
    <w:rsid w:val="003F339E"/>
    <w:rsid w:val="003F3CEA"/>
    <w:rsid w:val="003F3D65"/>
    <w:rsid w:val="003F4C70"/>
    <w:rsid w:val="003F5527"/>
    <w:rsid w:val="003F63FC"/>
    <w:rsid w:val="00400193"/>
    <w:rsid w:val="004061AF"/>
    <w:rsid w:val="00410652"/>
    <w:rsid w:val="00410A5A"/>
    <w:rsid w:val="00410FD1"/>
    <w:rsid w:val="00411D90"/>
    <w:rsid w:val="00414DA2"/>
    <w:rsid w:val="0041702F"/>
    <w:rsid w:val="004202F8"/>
    <w:rsid w:val="004211ED"/>
    <w:rsid w:val="004234D6"/>
    <w:rsid w:val="00424628"/>
    <w:rsid w:val="00426A31"/>
    <w:rsid w:val="00426A5F"/>
    <w:rsid w:val="0042761E"/>
    <w:rsid w:val="00427C14"/>
    <w:rsid w:val="00431104"/>
    <w:rsid w:val="00431463"/>
    <w:rsid w:val="00433660"/>
    <w:rsid w:val="0043427B"/>
    <w:rsid w:val="00434CDC"/>
    <w:rsid w:val="00434DAB"/>
    <w:rsid w:val="00436C81"/>
    <w:rsid w:val="00436DD9"/>
    <w:rsid w:val="004402CD"/>
    <w:rsid w:val="00442226"/>
    <w:rsid w:val="004423CC"/>
    <w:rsid w:val="00442AA9"/>
    <w:rsid w:val="00442B9E"/>
    <w:rsid w:val="00446797"/>
    <w:rsid w:val="00450C99"/>
    <w:rsid w:val="00451DF7"/>
    <w:rsid w:val="004549BA"/>
    <w:rsid w:val="00455AF5"/>
    <w:rsid w:val="00455C81"/>
    <w:rsid w:val="0046126D"/>
    <w:rsid w:val="004656F5"/>
    <w:rsid w:val="00465B03"/>
    <w:rsid w:val="00466C8C"/>
    <w:rsid w:val="00473F8B"/>
    <w:rsid w:val="00475308"/>
    <w:rsid w:val="004772A0"/>
    <w:rsid w:val="00480720"/>
    <w:rsid w:val="004818BC"/>
    <w:rsid w:val="00482716"/>
    <w:rsid w:val="00490634"/>
    <w:rsid w:val="00491E70"/>
    <w:rsid w:val="00494226"/>
    <w:rsid w:val="00494229"/>
    <w:rsid w:val="004945EC"/>
    <w:rsid w:val="004947D6"/>
    <w:rsid w:val="004A0142"/>
    <w:rsid w:val="004A141D"/>
    <w:rsid w:val="004A3A3A"/>
    <w:rsid w:val="004A4AB5"/>
    <w:rsid w:val="004A6CBC"/>
    <w:rsid w:val="004A7705"/>
    <w:rsid w:val="004B03EF"/>
    <w:rsid w:val="004B0775"/>
    <w:rsid w:val="004B1E09"/>
    <w:rsid w:val="004B3950"/>
    <w:rsid w:val="004B53D3"/>
    <w:rsid w:val="004B56EA"/>
    <w:rsid w:val="004B669C"/>
    <w:rsid w:val="004C03C7"/>
    <w:rsid w:val="004C0E35"/>
    <w:rsid w:val="004C10E6"/>
    <w:rsid w:val="004C2E94"/>
    <w:rsid w:val="004C38CA"/>
    <w:rsid w:val="004C6260"/>
    <w:rsid w:val="004C667D"/>
    <w:rsid w:val="004D0409"/>
    <w:rsid w:val="004D18A9"/>
    <w:rsid w:val="004D3335"/>
    <w:rsid w:val="004D5A2C"/>
    <w:rsid w:val="004D62D5"/>
    <w:rsid w:val="004D6302"/>
    <w:rsid w:val="004E0089"/>
    <w:rsid w:val="004E08D9"/>
    <w:rsid w:val="004E2133"/>
    <w:rsid w:val="004E371A"/>
    <w:rsid w:val="004E39CB"/>
    <w:rsid w:val="004E3B18"/>
    <w:rsid w:val="004E4F21"/>
    <w:rsid w:val="004E52B4"/>
    <w:rsid w:val="004F2515"/>
    <w:rsid w:val="004F3E19"/>
    <w:rsid w:val="00501063"/>
    <w:rsid w:val="005012B2"/>
    <w:rsid w:val="00504216"/>
    <w:rsid w:val="00504B31"/>
    <w:rsid w:val="00504D6A"/>
    <w:rsid w:val="00504D98"/>
    <w:rsid w:val="00506544"/>
    <w:rsid w:val="005113C2"/>
    <w:rsid w:val="00511EB8"/>
    <w:rsid w:val="005131AB"/>
    <w:rsid w:val="005138E2"/>
    <w:rsid w:val="00513C8C"/>
    <w:rsid w:val="005146B9"/>
    <w:rsid w:val="005149AA"/>
    <w:rsid w:val="00515485"/>
    <w:rsid w:val="00515BDF"/>
    <w:rsid w:val="005206CF"/>
    <w:rsid w:val="005209CA"/>
    <w:rsid w:val="00520D20"/>
    <w:rsid w:val="00523781"/>
    <w:rsid w:val="005240A4"/>
    <w:rsid w:val="00525949"/>
    <w:rsid w:val="005314D8"/>
    <w:rsid w:val="00533CA4"/>
    <w:rsid w:val="00535AFD"/>
    <w:rsid w:val="00535EFC"/>
    <w:rsid w:val="005373AD"/>
    <w:rsid w:val="00537D75"/>
    <w:rsid w:val="00542654"/>
    <w:rsid w:val="005428C3"/>
    <w:rsid w:val="00542E86"/>
    <w:rsid w:val="00545AC2"/>
    <w:rsid w:val="00545E7F"/>
    <w:rsid w:val="005464DC"/>
    <w:rsid w:val="005512CB"/>
    <w:rsid w:val="00552238"/>
    <w:rsid w:val="005538D3"/>
    <w:rsid w:val="00553987"/>
    <w:rsid w:val="00554C53"/>
    <w:rsid w:val="00562430"/>
    <w:rsid w:val="00562DC3"/>
    <w:rsid w:val="005630B5"/>
    <w:rsid w:val="00564143"/>
    <w:rsid w:val="005661B6"/>
    <w:rsid w:val="00566676"/>
    <w:rsid w:val="00571017"/>
    <w:rsid w:val="005717D3"/>
    <w:rsid w:val="00571ABE"/>
    <w:rsid w:val="00571CAB"/>
    <w:rsid w:val="00574297"/>
    <w:rsid w:val="00574653"/>
    <w:rsid w:val="005755A7"/>
    <w:rsid w:val="005777C4"/>
    <w:rsid w:val="005779EE"/>
    <w:rsid w:val="00580AD8"/>
    <w:rsid w:val="00582156"/>
    <w:rsid w:val="00582B03"/>
    <w:rsid w:val="00585B6B"/>
    <w:rsid w:val="0058665A"/>
    <w:rsid w:val="005866E8"/>
    <w:rsid w:val="00590EB8"/>
    <w:rsid w:val="0059417E"/>
    <w:rsid w:val="0059447D"/>
    <w:rsid w:val="00594C44"/>
    <w:rsid w:val="00595802"/>
    <w:rsid w:val="00596E84"/>
    <w:rsid w:val="00597340"/>
    <w:rsid w:val="005A2F97"/>
    <w:rsid w:val="005A49C4"/>
    <w:rsid w:val="005A5401"/>
    <w:rsid w:val="005A5BAA"/>
    <w:rsid w:val="005A5BF8"/>
    <w:rsid w:val="005A63E2"/>
    <w:rsid w:val="005B1318"/>
    <w:rsid w:val="005B3A77"/>
    <w:rsid w:val="005B408D"/>
    <w:rsid w:val="005B4D85"/>
    <w:rsid w:val="005B57B2"/>
    <w:rsid w:val="005B6A1A"/>
    <w:rsid w:val="005B6B30"/>
    <w:rsid w:val="005C4012"/>
    <w:rsid w:val="005C4DFE"/>
    <w:rsid w:val="005C4E08"/>
    <w:rsid w:val="005D2124"/>
    <w:rsid w:val="005D298B"/>
    <w:rsid w:val="005D3798"/>
    <w:rsid w:val="005D584A"/>
    <w:rsid w:val="005D672B"/>
    <w:rsid w:val="005D7ECF"/>
    <w:rsid w:val="005E12DE"/>
    <w:rsid w:val="005E1436"/>
    <w:rsid w:val="005E1D79"/>
    <w:rsid w:val="005E27E7"/>
    <w:rsid w:val="005E2CB5"/>
    <w:rsid w:val="005E2E88"/>
    <w:rsid w:val="005E465D"/>
    <w:rsid w:val="005E4AB5"/>
    <w:rsid w:val="005E6164"/>
    <w:rsid w:val="005E728A"/>
    <w:rsid w:val="005E7489"/>
    <w:rsid w:val="005E7513"/>
    <w:rsid w:val="005F298F"/>
    <w:rsid w:val="005F2EA0"/>
    <w:rsid w:val="005F53E0"/>
    <w:rsid w:val="00600170"/>
    <w:rsid w:val="0060235E"/>
    <w:rsid w:val="0060367B"/>
    <w:rsid w:val="00606B5F"/>
    <w:rsid w:val="006073CC"/>
    <w:rsid w:val="006118E2"/>
    <w:rsid w:val="00611B18"/>
    <w:rsid w:val="00612191"/>
    <w:rsid w:val="00612F67"/>
    <w:rsid w:val="0061636B"/>
    <w:rsid w:val="006168E9"/>
    <w:rsid w:val="00621684"/>
    <w:rsid w:val="00621884"/>
    <w:rsid w:val="00622773"/>
    <w:rsid w:val="00622DB4"/>
    <w:rsid w:val="00623087"/>
    <w:rsid w:val="0062556B"/>
    <w:rsid w:val="00625E01"/>
    <w:rsid w:val="00627345"/>
    <w:rsid w:val="00630975"/>
    <w:rsid w:val="0063269F"/>
    <w:rsid w:val="00632C10"/>
    <w:rsid w:val="0064010E"/>
    <w:rsid w:val="00640AD1"/>
    <w:rsid w:val="00640DA5"/>
    <w:rsid w:val="00641C79"/>
    <w:rsid w:val="00642483"/>
    <w:rsid w:val="00643688"/>
    <w:rsid w:val="006436AF"/>
    <w:rsid w:val="0064384A"/>
    <w:rsid w:val="0064631F"/>
    <w:rsid w:val="006552F4"/>
    <w:rsid w:val="0065591A"/>
    <w:rsid w:val="006559F0"/>
    <w:rsid w:val="00656D2A"/>
    <w:rsid w:val="00657EF5"/>
    <w:rsid w:val="00660467"/>
    <w:rsid w:val="006624EC"/>
    <w:rsid w:val="00663360"/>
    <w:rsid w:val="00663DC4"/>
    <w:rsid w:val="00664BA0"/>
    <w:rsid w:val="00665ADE"/>
    <w:rsid w:val="00674B13"/>
    <w:rsid w:val="0067580F"/>
    <w:rsid w:val="00675A13"/>
    <w:rsid w:val="00675CCB"/>
    <w:rsid w:val="00676097"/>
    <w:rsid w:val="006803AE"/>
    <w:rsid w:val="006815DA"/>
    <w:rsid w:val="00681619"/>
    <w:rsid w:val="00684B01"/>
    <w:rsid w:val="0069080A"/>
    <w:rsid w:val="00690B28"/>
    <w:rsid w:val="00691F09"/>
    <w:rsid w:val="00692591"/>
    <w:rsid w:val="00695385"/>
    <w:rsid w:val="00695D56"/>
    <w:rsid w:val="00696245"/>
    <w:rsid w:val="006A00E3"/>
    <w:rsid w:val="006A7118"/>
    <w:rsid w:val="006B0629"/>
    <w:rsid w:val="006B0DC7"/>
    <w:rsid w:val="006B2DCF"/>
    <w:rsid w:val="006B30D6"/>
    <w:rsid w:val="006B4C07"/>
    <w:rsid w:val="006C1A1D"/>
    <w:rsid w:val="006C2038"/>
    <w:rsid w:val="006C2349"/>
    <w:rsid w:val="006C2411"/>
    <w:rsid w:val="006C4680"/>
    <w:rsid w:val="006C6154"/>
    <w:rsid w:val="006D3FA8"/>
    <w:rsid w:val="006D63AF"/>
    <w:rsid w:val="006D662A"/>
    <w:rsid w:val="006D78F2"/>
    <w:rsid w:val="006E0262"/>
    <w:rsid w:val="006E4358"/>
    <w:rsid w:val="006E4B84"/>
    <w:rsid w:val="006E6DF0"/>
    <w:rsid w:val="006E7F4B"/>
    <w:rsid w:val="006F087C"/>
    <w:rsid w:val="006F3C2D"/>
    <w:rsid w:val="006F548E"/>
    <w:rsid w:val="006F6AFE"/>
    <w:rsid w:val="006F7421"/>
    <w:rsid w:val="007011EE"/>
    <w:rsid w:val="00702E8B"/>
    <w:rsid w:val="00702F47"/>
    <w:rsid w:val="007045FD"/>
    <w:rsid w:val="007061BF"/>
    <w:rsid w:val="00707783"/>
    <w:rsid w:val="0071062E"/>
    <w:rsid w:val="007127BC"/>
    <w:rsid w:val="00714628"/>
    <w:rsid w:val="00714659"/>
    <w:rsid w:val="00721B91"/>
    <w:rsid w:val="00722E56"/>
    <w:rsid w:val="00723C07"/>
    <w:rsid w:val="007250E3"/>
    <w:rsid w:val="0073140C"/>
    <w:rsid w:val="00732B03"/>
    <w:rsid w:val="00733CA3"/>
    <w:rsid w:val="00733FB9"/>
    <w:rsid w:val="00736777"/>
    <w:rsid w:val="00736D4E"/>
    <w:rsid w:val="00736E55"/>
    <w:rsid w:val="00737483"/>
    <w:rsid w:val="00737C42"/>
    <w:rsid w:val="00737F50"/>
    <w:rsid w:val="007422AF"/>
    <w:rsid w:val="00742F75"/>
    <w:rsid w:val="007468B7"/>
    <w:rsid w:val="00746CEC"/>
    <w:rsid w:val="00747073"/>
    <w:rsid w:val="00747720"/>
    <w:rsid w:val="007505DA"/>
    <w:rsid w:val="00751947"/>
    <w:rsid w:val="00751F90"/>
    <w:rsid w:val="00753A4A"/>
    <w:rsid w:val="00753D9D"/>
    <w:rsid w:val="0075468D"/>
    <w:rsid w:val="007547C3"/>
    <w:rsid w:val="00762C34"/>
    <w:rsid w:val="00763894"/>
    <w:rsid w:val="00763896"/>
    <w:rsid w:val="007642A1"/>
    <w:rsid w:val="00764407"/>
    <w:rsid w:val="00765DA8"/>
    <w:rsid w:val="00766394"/>
    <w:rsid w:val="0076669E"/>
    <w:rsid w:val="00766EC4"/>
    <w:rsid w:val="00766F11"/>
    <w:rsid w:val="007700FA"/>
    <w:rsid w:val="00771F49"/>
    <w:rsid w:val="007724C6"/>
    <w:rsid w:val="0077304C"/>
    <w:rsid w:val="0077680A"/>
    <w:rsid w:val="00776C86"/>
    <w:rsid w:val="00776CB4"/>
    <w:rsid w:val="00777789"/>
    <w:rsid w:val="00777935"/>
    <w:rsid w:val="0078149F"/>
    <w:rsid w:val="00782C0F"/>
    <w:rsid w:val="007872B1"/>
    <w:rsid w:val="00792550"/>
    <w:rsid w:val="007942DA"/>
    <w:rsid w:val="00795125"/>
    <w:rsid w:val="007959E9"/>
    <w:rsid w:val="00795E32"/>
    <w:rsid w:val="007A00CE"/>
    <w:rsid w:val="007A3DBF"/>
    <w:rsid w:val="007A64E1"/>
    <w:rsid w:val="007A6D9F"/>
    <w:rsid w:val="007B0C21"/>
    <w:rsid w:val="007B0C55"/>
    <w:rsid w:val="007B2AED"/>
    <w:rsid w:val="007B4F5B"/>
    <w:rsid w:val="007B5A0A"/>
    <w:rsid w:val="007B6F4B"/>
    <w:rsid w:val="007B735E"/>
    <w:rsid w:val="007C2305"/>
    <w:rsid w:val="007C293B"/>
    <w:rsid w:val="007C7818"/>
    <w:rsid w:val="007C7AC8"/>
    <w:rsid w:val="007D171D"/>
    <w:rsid w:val="007D211B"/>
    <w:rsid w:val="007D3718"/>
    <w:rsid w:val="007D5181"/>
    <w:rsid w:val="007D5801"/>
    <w:rsid w:val="007D61C8"/>
    <w:rsid w:val="007E1542"/>
    <w:rsid w:val="007E32A7"/>
    <w:rsid w:val="007E4243"/>
    <w:rsid w:val="007E664C"/>
    <w:rsid w:val="007F0701"/>
    <w:rsid w:val="007F0FF9"/>
    <w:rsid w:val="007F14B8"/>
    <w:rsid w:val="007F3CA1"/>
    <w:rsid w:val="007F3CEE"/>
    <w:rsid w:val="007F4BEB"/>
    <w:rsid w:val="007F4E24"/>
    <w:rsid w:val="007F666C"/>
    <w:rsid w:val="007F7BB3"/>
    <w:rsid w:val="00801D20"/>
    <w:rsid w:val="00802204"/>
    <w:rsid w:val="0080257B"/>
    <w:rsid w:val="00803FA8"/>
    <w:rsid w:val="00804A87"/>
    <w:rsid w:val="00804BC2"/>
    <w:rsid w:val="00804D00"/>
    <w:rsid w:val="00805929"/>
    <w:rsid w:val="0080621B"/>
    <w:rsid w:val="00807F2E"/>
    <w:rsid w:val="00810303"/>
    <w:rsid w:val="00810946"/>
    <w:rsid w:val="00810C06"/>
    <w:rsid w:val="00811ABB"/>
    <w:rsid w:val="0081271B"/>
    <w:rsid w:val="008127E9"/>
    <w:rsid w:val="008156BB"/>
    <w:rsid w:val="00816018"/>
    <w:rsid w:val="00816537"/>
    <w:rsid w:val="0081740C"/>
    <w:rsid w:val="00820867"/>
    <w:rsid w:val="00822269"/>
    <w:rsid w:val="0082374D"/>
    <w:rsid w:val="00824EF6"/>
    <w:rsid w:val="00826ACE"/>
    <w:rsid w:val="00830214"/>
    <w:rsid w:val="0083093F"/>
    <w:rsid w:val="008327E5"/>
    <w:rsid w:val="00832B2B"/>
    <w:rsid w:val="00835FAF"/>
    <w:rsid w:val="008419CE"/>
    <w:rsid w:val="00843F52"/>
    <w:rsid w:val="00843F82"/>
    <w:rsid w:val="00844E3E"/>
    <w:rsid w:val="00845FA5"/>
    <w:rsid w:val="00851CD6"/>
    <w:rsid w:val="00855203"/>
    <w:rsid w:val="00860BA9"/>
    <w:rsid w:val="008612B2"/>
    <w:rsid w:val="0086160A"/>
    <w:rsid w:val="00861835"/>
    <w:rsid w:val="0086250B"/>
    <w:rsid w:val="0086449F"/>
    <w:rsid w:val="00864506"/>
    <w:rsid w:val="00870825"/>
    <w:rsid w:val="00872EDE"/>
    <w:rsid w:val="0087347F"/>
    <w:rsid w:val="00873AD2"/>
    <w:rsid w:val="00873D98"/>
    <w:rsid w:val="00874EA8"/>
    <w:rsid w:val="00877F92"/>
    <w:rsid w:val="008863DC"/>
    <w:rsid w:val="008870F7"/>
    <w:rsid w:val="00890F09"/>
    <w:rsid w:val="0089111C"/>
    <w:rsid w:val="00891282"/>
    <w:rsid w:val="00892CE7"/>
    <w:rsid w:val="00893DF0"/>
    <w:rsid w:val="00897E10"/>
    <w:rsid w:val="008A0AF3"/>
    <w:rsid w:val="008A1E33"/>
    <w:rsid w:val="008A3275"/>
    <w:rsid w:val="008A4B61"/>
    <w:rsid w:val="008A4C88"/>
    <w:rsid w:val="008A508F"/>
    <w:rsid w:val="008A5180"/>
    <w:rsid w:val="008A53F8"/>
    <w:rsid w:val="008A5ADB"/>
    <w:rsid w:val="008A5C5A"/>
    <w:rsid w:val="008A5DFB"/>
    <w:rsid w:val="008B36C0"/>
    <w:rsid w:val="008B5F4E"/>
    <w:rsid w:val="008B7C30"/>
    <w:rsid w:val="008C07E2"/>
    <w:rsid w:val="008C1E1E"/>
    <w:rsid w:val="008C5142"/>
    <w:rsid w:val="008D1D55"/>
    <w:rsid w:val="008D5517"/>
    <w:rsid w:val="008D72CA"/>
    <w:rsid w:val="008E0D99"/>
    <w:rsid w:val="008E13BD"/>
    <w:rsid w:val="008E2D82"/>
    <w:rsid w:val="008E4198"/>
    <w:rsid w:val="008E436D"/>
    <w:rsid w:val="008E574B"/>
    <w:rsid w:val="008E7098"/>
    <w:rsid w:val="008E72A2"/>
    <w:rsid w:val="008F10E9"/>
    <w:rsid w:val="008F6C4E"/>
    <w:rsid w:val="008F7B8E"/>
    <w:rsid w:val="0090339F"/>
    <w:rsid w:val="00904EAA"/>
    <w:rsid w:val="00905AB7"/>
    <w:rsid w:val="009071C5"/>
    <w:rsid w:val="009075D2"/>
    <w:rsid w:val="0090795F"/>
    <w:rsid w:val="009113A0"/>
    <w:rsid w:val="00911850"/>
    <w:rsid w:val="00914AB6"/>
    <w:rsid w:val="009156F9"/>
    <w:rsid w:val="00920A4D"/>
    <w:rsid w:val="00920EE5"/>
    <w:rsid w:val="00923803"/>
    <w:rsid w:val="009251CF"/>
    <w:rsid w:val="00926C98"/>
    <w:rsid w:val="009279FA"/>
    <w:rsid w:val="00927B2E"/>
    <w:rsid w:val="00927D23"/>
    <w:rsid w:val="00930033"/>
    <w:rsid w:val="009321FF"/>
    <w:rsid w:val="009335C4"/>
    <w:rsid w:val="0093487E"/>
    <w:rsid w:val="00934EBB"/>
    <w:rsid w:val="009360E3"/>
    <w:rsid w:val="00936B91"/>
    <w:rsid w:val="00936F60"/>
    <w:rsid w:val="00940C92"/>
    <w:rsid w:val="0094492E"/>
    <w:rsid w:val="00945D8C"/>
    <w:rsid w:val="00946D59"/>
    <w:rsid w:val="009504FF"/>
    <w:rsid w:val="00953D92"/>
    <w:rsid w:val="00956CF5"/>
    <w:rsid w:val="0095784F"/>
    <w:rsid w:val="0096048D"/>
    <w:rsid w:val="009618EA"/>
    <w:rsid w:val="0096335A"/>
    <w:rsid w:val="0096445B"/>
    <w:rsid w:val="0096499E"/>
    <w:rsid w:val="00965487"/>
    <w:rsid w:val="00967027"/>
    <w:rsid w:val="009716AD"/>
    <w:rsid w:val="00975731"/>
    <w:rsid w:val="00982584"/>
    <w:rsid w:val="00983D3C"/>
    <w:rsid w:val="00986227"/>
    <w:rsid w:val="00987C06"/>
    <w:rsid w:val="009905D4"/>
    <w:rsid w:val="00990CE9"/>
    <w:rsid w:val="00995849"/>
    <w:rsid w:val="009960BF"/>
    <w:rsid w:val="00996127"/>
    <w:rsid w:val="00996193"/>
    <w:rsid w:val="009A0931"/>
    <w:rsid w:val="009A2E24"/>
    <w:rsid w:val="009A5456"/>
    <w:rsid w:val="009A5C0D"/>
    <w:rsid w:val="009A6690"/>
    <w:rsid w:val="009A6D09"/>
    <w:rsid w:val="009B0FD6"/>
    <w:rsid w:val="009B1C1B"/>
    <w:rsid w:val="009B39D2"/>
    <w:rsid w:val="009B6E71"/>
    <w:rsid w:val="009B7CD0"/>
    <w:rsid w:val="009C2088"/>
    <w:rsid w:val="009C2411"/>
    <w:rsid w:val="009C3835"/>
    <w:rsid w:val="009D188E"/>
    <w:rsid w:val="009D216D"/>
    <w:rsid w:val="009D4612"/>
    <w:rsid w:val="009D6CAE"/>
    <w:rsid w:val="009D7528"/>
    <w:rsid w:val="009D7ADB"/>
    <w:rsid w:val="009E2779"/>
    <w:rsid w:val="009E2A61"/>
    <w:rsid w:val="009E30BA"/>
    <w:rsid w:val="009E3356"/>
    <w:rsid w:val="009E428D"/>
    <w:rsid w:val="009E6769"/>
    <w:rsid w:val="009F057A"/>
    <w:rsid w:val="009F6985"/>
    <w:rsid w:val="00A018FC"/>
    <w:rsid w:val="00A05F0C"/>
    <w:rsid w:val="00A05FF4"/>
    <w:rsid w:val="00A10E06"/>
    <w:rsid w:val="00A12529"/>
    <w:rsid w:val="00A13637"/>
    <w:rsid w:val="00A15785"/>
    <w:rsid w:val="00A17ED0"/>
    <w:rsid w:val="00A20F00"/>
    <w:rsid w:val="00A219B9"/>
    <w:rsid w:val="00A23BA5"/>
    <w:rsid w:val="00A23BEB"/>
    <w:rsid w:val="00A24716"/>
    <w:rsid w:val="00A25124"/>
    <w:rsid w:val="00A32D5C"/>
    <w:rsid w:val="00A34646"/>
    <w:rsid w:val="00A35085"/>
    <w:rsid w:val="00A37C27"/>
    <w:rsid w:val="00A42C62"/>
    <w:rsid w:val="00A509CB"/>
    <w:rsid w:val="00A532F3"/>
    <w:rsid w:val="00A534A8"/>
    <w:rsid w:val="00A565F3"/>
    <w:rsid w:val="00A56AFA"/>
    <w:rsid w:val="00A56EAD"/>
    <w:rsid w:val="00A63119"/>
    <w:rsid w:val="00A634C2"/>
    <w:rsid w:val="00A671AD"/>
    <w:rsid w:val="00A700F6"/>
    <w:rsid w:val="00A701E1"/>
    <w:rsid w:val="00A709DF"/>
    <w:rsid w:val="00A70E4C"/>
    <w:rsid w:val="00A71377"/>
    <w:rsid w:val="00A714A2"/>
    <w:rsid w:val="00A719ED"/>
    <w:rsid w:val="00A73783"/>
    <w:rsid w:val="00A771CD"/>
    <w:rsid w:val="00A779FF"/>
    <w:rsid w:val="00A77C00"/>
    <w:rsid w:val="00A81202"/>
    <w:rsid w:val="00A83D4C"/>
    <w:rsid w:val="00A847E8"/>
    <w:rsid w:val="00A8612B"/>
    <w:rsid w:val="00A874B8"/>
    <w:rsid w:val="00A9287E"/>
    <w:rsid w:val="00A92DBA"/>
    <w:rsid w:val="00A931EC"/>
    <w:rsid w:val="00A938D5"/>
    <w:rsid w:val="00A94C4A"/>
    <w:rsid w:val="00A967F4"/>
    <w:rsid w:val="00A96D18"/>
    <w:rsid w:val="00AA0E37"/>
    <w:rsid w:val="00AA18AB"/>
    <w:rsid w:val="00AA73E2"/>
    <w:rsid w:val="00AB05B5"/>
    <w:rsid w:val="00AC0C1D"/>
    <w:rsid w:val="00AC1115"/>
    <w:rsid w:val="00AC1165"/>
    <w:rsid w:val="00AC34CC"/>
    <w:rsid w:val="00AC3F86"/>
    <w:rsid w:val="00AC439D"/>
    <w:rsid w:val="00AC70BB"/>
    <w:rsid w:val="00AD1CC7"/>
    <w:rsid w:val="00AD2AD5"/>
    <w:rsid w:val="00AD5331"/>
    <w:rsid w:val="00AE0DC8"/>
    <w:rsid w:val="00AE112E"/>
    <w:rsid w:val="00AE3305"/>
    <w:rsid w:val="00AE3AAA"/>
    <w:rsid w:val="00AE3DAA"/>
    <w:rsid w:val="00AE4E05"/>
    <w:rsid w:val="00AE58D8"/>
    <w:rsid w:val="00AE5BA2"/>
    <w:rsid w:val="00AE6630"/>
    <w:rsid w:val="00AF2B74"/>
    <w:rsid w:val="00AF2C16"/>
    <w:rsid w:val="00AF4078"/>
    <w:rsid w:val="00AF5240"/>
    <w:rsid w:val="00B01C75"/>
    <w:rsid w:val="00B02141"/>
    <w:rsid w:val="00B021C4"/>
    <w:rsid w:val="00B02EB8"/>
    <w:rsid w:val="00B035B9"/>
    <w:rsid w:val="00B03DF8"/>
    <w:rsid w:val="00B05815"/>
    <w:rsid w:val="00B0689D"/>
    <w:rsid w:val="00B1198C"/>
    <w:rsid w:val="00B12B7F"/>
    <w:rsid w:val="00B14F30"/>
    <w:rsid w:val="00B17BBA"/>
    <w:rsid w:val="00B20055"/>
    <w:rsid w:val="00B22A3F"/>
    <w:rsid w:val="00B240FA"/>
    <w:rsid w:val="00B24F56"/>
    <w:rsid w:val="00B26644"/>
    <w:rsid w:val="00B26E42"/>
    <w:rsid w:val="00B32405"/>
    <w:rsid w:val="00B3358C"/>
    <w:rsid w:val="00B34455"/>
    <w:rsid w:val="00B3526E"/>
    <w:rsid w:val="00B37720"/>
    <w:rsid w:val="00B42238"/>
    <w:rsid w:val="00B506BA"/>
    <w:rsid w:val="00B521B3"/>
    <w:rsid w:val="00B55023"/>
    <w:rsid w:val="00B55FB6"/>
    <w:rsid w:val="00B574DD"/>
    <w:rsid w:val="00B60997"/>
    <w:rsid w:val="00B63557"/>
    <w:rsid w:val="00B64F85"/>
    <w:rsid w:val="00B66484"/>
    <w:rsid w:val="00B6679B"/>
    <w:rsid w:val="00B676FF"/>
    <w:rsid w:val="00B67B41"/>
    <w:rsid w:val="00B700C3"/>
    <w:rsid w:val="00B7148C"/>
    <w:rsid w:val="00B72B12"/>
    <w:rsid w:val="00B75BF9"/>
    <w:rsid w:val="00B769C6"/>
    <w:rsid w:val="00B7775C"/>
    <w:rsid w:val="00B91184"/>
    <w:rsid w:val="00B922A8"/>
    <w:rsid w:val="00B9530D"/>
    <w:rsid w:val="00B95B5A"/>
    <w:rsid w:val="00B96A98"/>
    <w:rsid w:val="00B975C9"/>
    <w:rsid w:val="00B97C66"/>
    <w:rsid w:val="00BA2684"/>
    <w:rsid w:val="00BA4B16"/>
    <w:rsid w:val="00BA50EA"/>
    <w:rsid w:val="00BB011E"/>
    <w:rsid w:val="00BB13EF"/>
    <w:rsid w:val="00BB2740"/>
    <w:rsid w:val="00BB296D"/>
    <w:rsid w:val="00BB2D44"/>
    <w:rsid w:val="00BB7218"/>
    <w:rsid w:val="00BB765A"/>
    <w:rsid w:val="00BD1E48"/>
    <w:rsid w:val="00BD20E1"/>
    <w:rsid w:val="00BD4F40"/>
    <w:rsid w:val="00BD539A"/>
    <w:rsid w:val="00BE1202"/>
    <w:rsid w:val="00BE73EB"/>
    <w:rsid w:val="00BF0561"/>
    <w:rsid w:val="00BF15FF"/>
    <w:rsid w:val="00BF4BEA"/>
    <w:rsid w:val="00BF7B0E"/>
    <w:rsid w:val="00C012EB"/>
    <w:rsid w:val="00C03213"/>
    <w:rsid w:val="00C03520"/>
    <w:rsid w:val="00C05059"/>
    <w:rsid w:val="00C0679F"/>
    <w:rsid w:val="00C071FD"/>
    <w:rsid w:val="00C07867"/>
    <w:rsid w:val="00C11DD4"/>
    <w:rsid w:val="00C12697"/>
    <w:rsid w:val="00C126D9"/>
    <w:rsid w:val="00C24A17"/>
    <w:rsid w:val="00C25E65"/>
    <w:rsid w:val="00C26DFA"/>
    <w:rsid w:val="00C27538"/>
    <w:rsid w:val="00C31D12"/>
    <w:rsid w:val="00C361EA"/>
    <w:rsid w:val="00C36CE7"/>
    <w:rsid w:val="00C4157A"/>
    <w:rsid w:val="00C42F56"/>
    <w:rsid w:val="00C4313F"/>
    <w:rsid w:val="00C439BA"/>
    <w:rsid w:val="00C448EA"/>
    <w:rsid w:val="00C44B4D"/>
    <w:rsid w:val="00C44C9C"/>
    <w:rsid w:val="00C45BB0"/>
    <w:rsid w:val="00C46C42"/>
    <w:rsid w:val="00C529E9"/>
    <w:rsid w:val="00C530A8"/>
    <w:rsid w:val="00C537DE"/>
    <w:rsid w:val="00C56E7E"/>
    <w:rsid w:val="00C62633"/>
    <w:rsid w:val="00C6337C"/>
    <w:rsid w:val="00C654F7"/>
    <w:rsid w:val="00C662C1"/>
    <w:rsid w:val="00C6784D"/>
    <w:rsid w:val="00C72182"/>
    <w:rsid w:val="00C73935"/>
    <w:rsid w:val="00C7406C"/>
    <w:rsid w:val="00C74128"/>
    <w:rsid w:val="00C7445D"/>
    <w:rsid w:val="00C75E7D"/>
    <w:rsid w:val="00C76762"/>
    <w:rsid w:val="00C80641"/>
    <w:rsid w:val="00C82CA6"/>
    <w:rsid w:val="00C842F0"/>
    <w:rsid w:val="00C855D5"/>
    <w:rsid w:val="00C860CB"/>
    <w:rsid w:val="00C92C79"/>
    <w:rsid w:val="00C93733"/>
    <w:rsid w:val="00C93AEA"/>
    <w:rsid w:val="00C94AD4"/>
    <w:rsid w:val="00C97AF6"/>
    <w:rsid w:val="00CA10FD"/>
    <w:rsid w:val="00CA3332"/>
    <w:rsid w:val="00CA55D4"/>
    <w:rsid w:val="00CA695B"/>
    <w:rsid w:val="00CA6AFD"/>
    <w:rsid w:val="00CA6E9B"/>
    <w:rsid w:val="00CA78A3"/>
    <w:rsid w:val="00CB0BB0"/>
    <w:rsid w:val="00CB25B6"/>
    <w:rsid w:val="00CB2628"/>
    <w:rsid w:val="00CB5B3E"/>
    <w:rsid w:val="00CB67D9"/>
    <w:rsid w:val="00CC0EE6"/>
    <w:rsid w:val="00CC4EA0"/>
    <w:rsid w:val="00CC67EB"/>
    <w:rsid w:val="00CD1174"/>
    <w:rsid w:val="00CD2097"/>
    <w:rsid w:val="00CD250F"/>
    <w:rsid w:val="00CD313F"/>
    <w:rsid w:val="00CD468F"/>
    <w:rsid w:val="00CD4D48"/>
    <w:rsid w:val="00CD5709"/>
    <w:rsid w:val="00CD7DB4"/>
    <w:rsid w:val="00CE0C04"/>
    <w:rsid w:val="00CE2C79"/>
    <w:rsid w:val="00CF59EC"/>
    <w:rsid w:val="00D01E26"/>
    <w:rsid w:val="00D11B05"/>
    <w:rsid w:val="00D1278A"/>
    <w:rsid w:val="00D13779"/>
    <w:rsid w:val="00D149FD"/>
    <w:rsid w:val="00D151CA"/>
    <w:rsid w:val="00D16413"/>
    <w:rsid w:val="00D16FFB"/>
    <w:rsid w:val="00D17067"/>
    <w:rsid w:val="00D20620"/>
    <w:rsid w:val="00D2473F"/>
    <w:rsid w:val="00D26B01"/>
    <w:rsid w:val="00D27B78"/>
    <w:rsid w:val="00D32F35"/>
    <w:rsid w:val="00D33477"/>
    <w:rsid w:val="00D37F61"/>
    <w:rsid w:val="00D4169A"/>
    <w:rsid w:val="00D4205D"/>
    <w:rsid w:val="00D453F7"/>
    <w:rsid w:val="00D460AE"/>
    <w:rsid w:val="00D4633D"/>
    <w:rsid w:val="00D478DA"/>
    <w:rsid w:val="00D502F8"/>
    <w:rsid w:val="00D51824"/>
    <w:rsid w:val="00D530CA"/>
    <w:rsid w:val="00D54009"/>
    <w:rsid w:val="00D543C1"/>
    <w:rsid w:val="00D55592"/>
    <w:rsid w:val="00D579C9"/>
    <w:rsid w:val="00D622AE"/>
    <w:rsid w:val="00D632A7"/>
    <w:rsid w:val="00D645FD"/>
    <w:rsid w:val="00D650B7"/>
    <w:rsid w:val="00D66C3B"/>
    <w:rsid w:val="00D66E1F"/>
    <w:rsid w:val="00D762CC"/>
    <w:rsid w:val="00D762E7"/>
    <w:rsid w:val="00D767B2"/>
    <w:rsid w:val="00D80A63"/>
    <w:rsid w:val="00D80CDF"/>
    <w:rsid w:val="00D8115D"/>
    <w:rsid w:val="00D8258D"/>
    <w:rsid w:val="00D84E07"/>
    <w:rsid w:val="00D95851"/>
    <w:rsid w:val="00D9693C"/>
    <w:rsid w:val="00D96CE1"/>
    <w:rsid w:val="00DA0DF8"/>
    <w:rsid w:val="00DA2839"/>
    <w:rsid w:val="00DA312F"/>
    <w:rsid w:val="00DA32F2"/>
    <w:rsid w:val="00DA37B1"/>
    <w:rsid w:val="00DB49A9"/>
    <w:rsid w:val="00DB5184"/>
    <w:rsid w:val="00DB685E"/>
    <w:rsid w:val="00DB6A8F"/>
    <w:rsid w:val="00DB7729"/>
    <w:rsid w:val="00DC0336"/>
    <w:rsid w:val="00DC0F79"/>
    <w:rsid w:val="00DC135E"/>
    <w:rsid w:val="00DC47A5"/>
    <w:rsid w:val="00DC7E2F"/>
    <w:rsid w:val="00DD04DE"/>
    <w:rsid w:val="00DD060C"/>
    <w:rsid w:val="00DD3381"/>
    <w:rsid w:val="00DD48F8"/>
    <w:rsid w:val="00DD609F"/>
    <w:rsid w:val="00DD69A3"/>
    <w:rsid w:val="00DD6F06"/>
    <w:rsid w:val="00DD7D01"/>
    <w:rsid w:val="00DE09E5"/>
    <w:rsid w:val="00DE156A"/>
    <w:rsid w:val="00DE4704"/>
    <w:rsid w:val="00DE52D6"/>
    <w:rsid w:val="00DE6A4F"/>
    <w:rsid w:val="00DF0950"/>
    <w:rsid w:val="00DF2AFC"/>
    <w:rsid w:val="00DF2FF4"/>
    <w:rsid w:val="00DF50F0"/>
    <w:rsid w:val="00DF518A"/>
    <w:rsid w:val="00DF5209"/>
    <w:rsid w:val="00DF5A14"/>
    <w:rsid w:val="00DF6587"/>
    <w:rsid w:val="00E017D9"/>
    <w:rsid w:val="00E02D7D"/>
    <w:rsid w:val="00E040F8"/>
    <w:rsid w:val="00E07140"/>
    <w:rsid w:val="00E12083"/>
    <w:rsid w:val="00E12B16"/>
    <w:rsid w:val="00E156F0"/>
    <w:rsid w:val="00E15DA1"/>
    <w:rsid w:val="00E16C18"/>
    <w:rsid w:val="00E20C51"/>
    <w:rsid w:val="00E227AA"/>
    <w:rsid w:val="00E23F24"/>
    <w:rsid w:val="00E246DE"/>
    <w:rsid w:val="00E30B3D"/>
    <w:rsid w:val="00E32630"/>
    <w:rsid w:val="00E33E1F"/>
    <w:rsid w:val="00E34141"/>
    <w:rsid w:val="00E360E1"/>
    <w:rsid w:val="00E36274"/>
    <w:rsid w:val="00E374F9"/>
    <w:rsid w:val="00E412E3"/>
    <w:rsid w:val="00E428F3"/>
    <w:rsid w:val="00E42F47"/>
    <w:rsid w:val="00E443D5"/>
    <w:rsid w:val="00E444A4"/>
    <w:rsid w:val="00E467A3"/>
    <w:rsid w:val="00E52705"/>
    <w:rsid w:val="00E52CA0"/>
    <w:rsid w:val="00E5332E"/>
    <w:rsid w:val="00E573D5"/>
    <w:rsid w:val="00E64D2B"/>
    <w:rsid w:val="00E66465"/>
    <w:rsid w:val="00E66E36"/>
    <w:rsid w:val="00E708CF"/>
    <w:rsid w:val="00E72E1A"/>
    <w:rsid w:val="00E7552B"/>
    <w:rsid w:val="00E75662"/>
    <w:rsid w:val="00E76A2F"/>
    <w:rsid w:val="00E80606"/>
    <w:rsid w:val="00E8094E"/>
    <w:rsid w:val="00E8168B"/>
    <w:rsid w:val="00E82688"/>
    <w:rsid w:val="00E82D22"/>
    <w:rsid w:val="00E87910"/>
    <w:rsid w:val="00EA1F31"/>
    <w:rsid w:val="00EA3B32"/>
    <w:rsid w:val="00EA52A8"/>
    <w:rsid w:val="00EA5C16"/>
    <w:rsid w:val="00EA69C7"/>
    <w:rsid w:val="00EA6F29"/>
    <w:rsid w:val="00EB0845"/>
    <w:rsid w:val="00EB0BD0"/>
    <w:rsid w:val="00EB1193"/>
    <w:rsid w:val="00EB164E"/>
    <w:rsid w:val="00EB1F9F"/>
    <w:rsid w:val="00EB4055"/>
    <w:rsid w:val="00EB4AE8"/>
    <w:rsid w:val="00EB51A9"/>
    <w:rsid w:val="00EB5B44"/>
    <w:rsid w:val="00EB6199"/>
    <w:rsid w:val="00EC09C5"/>
    <w:rsid w:val="00EC1B41"/>
    <w:rsid w:val="00EC230F"/>
    <w:rsid w:val="00EC3AE5"/>
    <w:rsid w:val="00EC5233"/>
    <w:rsid w:val="00EC6506"/>
    <w:rsid w:val="00EC68EA"/>
    <w:rsid w:val="00EC7D5B"/>
    <w:rsid w:val="00ED0888"/>
    <w:rsid w:val="00ED42AA"/>
    <w:rsid w:val="00ED4BD0"/>
    <w:rsid w:val="00ED4CE8"/>
    <w:rsid w:val="00ED6C40"/>
    <w:rsid w:val="00ED6DA3"/>
    <w:rsid w:val="00EE106D"/>
    <w:rsid w:val="00EE3094"/>
    <w:rsid w:val="00EE33E5"/>
    <w:rsid w:val="00EE62CC"/>
    <w:rsid w:val="00EE6D50"/>
    <w:rsid w:val="00EF127B"/>
    <w:rsid w:val="00EF1987"/>
    <w:rsid w:val="00EF262E"/>
    <w:rsid w:val="00EF3C4B"/>
    <w:rsid w:val="00EF584C"/>
    <w:rsid w:val="00F010D2"/>
    <w:rsid w:val="00F018AA"/>
    <w:rsid w:val="00F019F0"/>
    <w:rsid w:val="00F02CB3"/>
    <w:rsid w:val="00F0300E"/>
    <w:rsid w:val="00F035B2"/>
    <w:rsid w:val="00F03C1C"/>
    <w:rsid w:val="00F05B83"/>
    <w:rsid w:val="00F0649C"/>
    <w:rsid w:val="00F070D1"/>
    <w:rsid w:val="00F10364"/>
    <w:rsid w:val="00F1342F"/>
    <w:rsid w:val="00F14351"/>
    <w:rsid w:val="00F15FEE"/>
    <w:rsid w:val="00F2250E"/>
    <w:rsid w:val="00F22BDF"/>
    <w:rsid w:val="00F23668"/>
    <w:rsid w:val="00F30F3C"/>
    <w:rsid w:val="00F31AEE"/>
    <w:rsid w:val="00F327A2"/>
    <w:rsid w:val="00F35071"/>
    <w:rsid w:val="00F3549F"/>
    <w:rsid w:val="00F35C6A"/>
    <w:rsid w:val="00F35CA2"/>
    <w:rsid w:val="00F41A7D"/>
    <w:rsid w:val="00F44F48"/>
    <w:rsid w:val="00F45302"/>
    <w:rsid w:val="00F472DD"/>
    <w:rsid w:val="00F509DA"/>
    <w:rsid w:val="00F515E7"/>
    <w:rsid w:val="00F522A5"/>
    <w:rsid w:val="00F52AF2"/>
    <w:rsid w:val="00F53222"/>
    <w:rsid w:val="00F57CA3"/>
    <w:rsid w:val="00F644E5"/>
    <w:rsid w:val="00F71684"/>
    <w:rsid w:val="00F7227A"/>
    <w:rsid w:val="00F746B3"/>
    <w:rsid w:val="00F763DB"/>
    <w:rsid w:val="00F764AA"/>
    <w:rsid w:val="00F77208"/>
    <w:rsid w:val="00F778C6"/>
    <w:rsid w:val="00F81B32"/>
    <w:rsid w:val="00F853FE"/>
    <w:rsid w:val="00F90CC5"/>
    <w:rsid w:val="00F91328"/>
    <w:rsid w:val="00F9161D"/>
    <w:rsid w:val="00F92B21"/>
    <w:rsid w:val="00F92CA3"/>
    <w:rsid w:val="00F93E2C"/>
    <w:rsid w:val="00F95AA6"/>
    <w:rsid w:val="00F96068"/>
    <w:rsid w:val="00FA4D62"/>
    <w:rsid w:val="00FA7157"/>
    <w:rsid w:val="00FA72B9"/>
    <w:rsid w:val="00FA7CE0"/>
    <w:rsid w:val="00FB2B15"/>
    <w:rsid w:val="00FB4C1E"/>
    <w:rsid w:val="00FB50D8"/>
    <w:rsid w:val="00FB5216"/>
    <w:rsid w:val="00FB6B9E"/>
    <w:rsid w:val="00FC13C0"/>
    <w:rsid w:val="00FC15D1"/>
    <w:rsid w:val="00FC1CE8"/>
    <w:rsid w:val="00FC6899"/>
    <w:rsid w:val="00FC71AF"/>
    <w:rsid w:val="00FC72BE"/>
    <w:rsid w:val="00FD0DCF"/>
    <w:rsid w:val="00FD3E31"/>
    <w:rsid w:val="00FD5634"/>
    <w:rsid w:val="00FD6CDF"/>
    <w:rsid w:val="00FD7C10"/>
    <w:rsid w:val="00FE1463"/>
    <w:rsid w:val="00FE2576"/>
    <w:rsid w:val="00FE2CEE"/>
    <w:rsid w:val="00FE3C14"/>
    <w:rsid w:val="00FE3D15"/>
    <w:rsid w:val="00FE5C89"/>
    <w:rsid w:val="00FE72A0"/>
    <w:rsid w:val="00FE751E"/>
    <w:rsid w:val="00FE7F12"/>
    <w:rsid w:val="00FF02F1"/>
    <w:rsid w:val="00FF158A"/>
    <w:rsid w:val="00FF1E51"/>
    <w:rsid w:val="00FF3500"/>
    <w:rsid w:val="00FF449A"/>
    <w:rsid w:val="00FF55C5"/>
    <w:rsid w:val="00FF5C2D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80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iatkatabeli">
    <w:name w:val="Table Grid"/>
    <w:basedOn w:val="Standardowy"/>
    <w:uiPriority w:val="59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9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1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Podpis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iatkatabeli">
    <w:name w:val="Table Grid"/>
    <w:basedOn w:val="Standardowy"/>
    <w:uiPriority w:val="59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9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1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Podpis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C421-48B5-1C41-ABD7-C1E939A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</CharactersWithSpaces>
  <SharedDoc>false</SharedDoc>
  <HLinks>
    <vt:vector size="216" baseType="variant">
      <vt:variant>
        <vt:i4>196619</vt:i4>
      </vt:variant>
      <vt:variant>
        <vt:i4>108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105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102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99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96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93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90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87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84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524312</vt:i4>
      </vt:variant>
      <vt:variant>
        <vt:i4>81</vt:i4>
      </vt:variant>
      <vt:variant>
        <vt:i4>0</vt:i4>
      </vt:variant>
      <vt:variant>
        <vt:i4>5</vt:i4>
      </vt:variant>
      <vt:variant>
        <vt:lpwstr>http://www.redcoon.pl/index.php/cmd/wiki/a/HDMI/</vt:lpwstr>
      </vt:variant>
      <vt:variant>
        <vt:lpwstr/>
      </vt:variant>
      <vt:variant>
        <vt:i4>3473510</vt:i4>
      </vt:variant>
      <vt:variant>
        <vt:i4>78</vt:i4>
      </vt:variant>
      <vt:variant>
        <vt:i4>0</vt:i4>
      </vt:variant>
      <vt:variant>
        <vt:i4>5</vt:i4>
      </vt:variant>
      <vt:variant>
        <vt:lpwstr>http://www.redcoon.pl/index.php/cmd/wiki/a/USB/</vt:lpwstr>
      </vt:variant>
      <vt:variant>
        <vt:lpwstr/>
      </vt:variant>
      <vt:variant>
        <vt:i4>3473505</vt:i4>
      </vt:variant>
      <vt:variant>
        <vt:i4>75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4718681</vt:i4>
      </vt:variant>
      <vt:variant>
        <vt:i4>69</vt:i4>
      </vt:variant>
      <vt:variant>
        <vt:i4>0</vt:i4>
      </vt:variant>
      <vt:variant>
        <vt:i4>5</vt:i4>
      </vt:variant>
      <vt:variant>
        <vt:lpwstr>http://www.redcoon.pl/index.php/cmd/wiki/a/Dolby Digital/</vt:lpwstr>
      </vt:variant>
      <vt:variant>
        <vt:lpwstr/>
      </vt:variant>
      <vt:variant>
        <vt:i4>131074</vt:i4>
      </vt:variant>
      <vt:variant>
        <vt:i4>66</vt:i4>
      </vt:variant>
      <vt:variant>
        <vt:i4>0</vt:i4>
      </vt:variant>
      <vt:variant>
        <vt:i4>5</vt:i4>
      </vt:variant>
      <vt:variant>
        <vt:lpwstr>http://www.redcoon.pl/index.php/cmd/wiki/a/JPEG/</vt:lpwstr>
      </vt:variant>
      <vt:variant>
        <vt:lpwstr/>
      </vt:variant>
      <vt:variant>
        <vt:i4>327682</vt:i4>
      </vt:variant>
      <vt:variant>
        <vt:i4>63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7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4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4390915</vt:i4>
      </vt:variant>
      <vt:variant>
        <vt:i4>51</vt:i4>
      </vt:variant>
      <vt:variant>
        <vt:i4>0</vt:i4>
      </vt:variant>
      <vt:variant>
        <vt:i4>5</vt:i4>
      </vt:variant>
      <vt:variant>
        <vt:lpwstr>http://www.redcoon.pl/index.php/cmd/wiki/a/CD-R/</vt:lpwstr>
      </vt:variant>
      <vt:variant>
        <vt:lpwstr/>
      </vt:variant>
      <vt:variant>
        <vt:i4>2883694</vt:i4>
      </vt:variant>
      <vt:variant>
        <vt:i4>48</vt:i4>
      </vt:variant>
      <vt:variant>
        <vt:i4>0</vt:i4>
      </vt:variant>
      <vt:variant>
        <vt:i4>5</vt:i4>
      </vt:variant>
      <vt:variant>
        <vt:lpwstr>http://www.redcoon.pl/index.php/cmd/wiki/a/CD-ROM/</vt:lpwstr>
      </vt:variant>
      <vt:variant>
        <vt:lpwstr/>
      </vt:variant>
      <vt:variant>
        <vt:i4>8323129</vt:i4>
      </vt:variant>
      <vt:variant>
        <vt:i4>45</vt:i4>
      </vt:variant>
      <vt:variant>
        <vt:i4>0</vt:i4>
      </vt:variant>
      <vt:variant>
        <vt:i4>5</vt:i4>
      </vt:variant>
      <vt:variant>
        <vt:lpwstr>http://www.redcoon.pl/index.php/cmd/wiki/a/DVD-RW/</vt:lpwstr>
      </vt:variant>
      <vt:variant>
        <vt:lpwstr/>
      </vt:variant>
      <vt:variant>
        <vt:i4>5242958</vt:i4>
      </vt:variant>
      <vt:variant>
        <vt:i4>42</vt:i4>
      </vt:variant>
      <vt:variant>
        <vt:i4>0</vt:i4>
      </vt:variant>
      <vt:variant>
        <vt:i4>5</vt:i4>
      </vt:variant>
      <vt:variant>
        <vt:lpwstr>http://www.redcoon.pl/index.php/cmd/wiki/a/DVD-R/</vt:lpwstr>
      </vt:variant>
      <vt:variant>
        <vt:lpwstr/>
      </vt:variant>
      <vt:variant>
        <vt:i4>3997729</vt:i4>
      </vt:variant>
      <vt:variant>
        <vt:i4>39</vt:i4>
      </vt:variant>
      <vt:variant>
        <vt:i4>0</vt:i4>
      </vt:variant>
      <vt:variant>
        <vt:i4>5</vt:i4>
      </vt:variant>
      <vt:variant>
        <vt:lpwstr>http://www.redcoon.pl/index.php/cmd/wiki/a/DVD-ROM/</vt:lpwstr>
      </vt:variant>
      <vt:variant>
        <vt:lpwstr/>
      </vt:variant>
      <vt:variant>
        <vt:i4>7667726</vt:i4>
      </vt:variant>
      <vt:variant>
        <vt:i4>36</vt:i4>
      </vt:variant>
      <vt:variant>
        <vt:i4>0</vt:i4>
      </vt:variant>
      <vt:variant>
        <vt:i4>5</vt:i4>
      </vt:variant>
      <vt:variant>
        <vt:lpwstr>mailto:100kl/s@704x288</vt:lpwstr>
      </vt:variant>
      <vt:variant>
        <vt:lpwstr/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>mailto:50kl/s@704x576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24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15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12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9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5V@1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3T10:41:00Z</dcterms:created>
  <dcterms:modified xsi:type="dcterms:W3CDTF">2017-05-29T12:31:00Z</dcterms:modified>
</cp:coreProperties>
</file>